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FCF" w:rsidRPr="006D68A1" w:rsidRDefault="00BB4F58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4CD16" wp14:editId="076CB6D0">
                <wp:simplePos x="0" y="0"/>
                <wp:positionH relativeFrom="column">
                  <wp:posOffset>425450</wp:posOffset>
                </wp:positionH>
                <wp:positionV relativeFrom="paragraph">
                  <wp:posOffset>2965450</wp:posOffset>
                </wp:positionV>
                <wp:extent cx="2451100" cy="16891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68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404E" id="Rectangle 5" o:spid="_x0000_s1026" style="position:absolute;margin-left:33.5pt;margin-top:233.5pt;width:193pt;height:1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1860550</wp:posOffset>
                </wp:positionV>
                <wp:extent cx="2279650" cy="31115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12D42" id="Rectangle 4" o:spid="_x0000_s1026" style="position:absolute;margin-left:25pt;margin-top:146.5pt;width:179.5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816100</wp:posOffset>
                </wp:positionV>
                <wp:extent cx="2362200" cy="342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B91D8" id="Rectangle 3" o:spid="_x0000_s1026" style="position:absolute;margin-left:23pt;margin-top:143pt;width:186pt;height:2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822450</wp:posOffset>
                </wp:positionV>
                <wp:extent cx="1917700" cy="342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D1EF1" id="Rectangle 2" o:spid="_x0000_s1026" style="position:absolute;margin-left:40pt;margin-top:143.5pt;width:15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" filled="f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221EC2" wp14:editId="3BAC4ABC">
            <wp:extent cx="4248150" cy="820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68A1" w:rsidRPr="006D68A1" w:rsidRDefault="006D68A1" w:rsidP="006D68A1">
      <w:r w:rsidRPr="006D68A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lastRenderedPageBreak/>
        <w:t>select</w:t>
      </w:r>
      <w:r w:rsidRPr="006D68A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 </w:t>
      </w:r>
      <w:r w:rsidRPr="006D68A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 w:rsidRPr="006D68A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aff</w:t>
      </w:r>
    </w:p>
    <w:p w:rsidR="006D68A1" w:rsidRDefault="006D68A1" w:rsidP="006D68A1">
      <w:r>
        <w:rPr>
          <w:noProof/>
        </w:rPr>
        <w:drawing>
          <wp:inline distT="0" distB="0" distL="0" distR="0" wp14:anchorId="6A09D53E" wp14:editId="362CD603">
            <wp:extent cx="5943600" cy="2184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A1" w:rsidRDefault="006D68A1" w:rsidP="006D68A1"/>
    <w:p w:rsidR="00CE7294" w:rsidRPr="00CE7294" w:rsidRDefault="00CE7294" w:rsidP="006D68A1">
      <w:pPr>
        <w:rPr>
          <w:b/>
          <w:u w:val="single"/>
        </w:rPr>
      </w:pPr>
      <w:r w:rsidRPr="00CE7294">
        <w:rPr>
          <w:b/>
          <w:u w:val="single"/>
        </w:rPr>
        <w:t>QUERY OPTIMIZATION</w:t>
      </w:r>
    </w:p>
    <w:p w:rsidR="006D68A1" w:rsidRDefault="006D68A1" w:rsidP="006D68A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EXPLAI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aff</w:t>
      </w:r>
    </w:p>
    <w:p w:rsidR="006D68A1" w:rsidRDefault="006D68A1" w:rsidP="006D68A1">
      <w:r>
        <w:rPr>
          <w:noProof/>
        </w:rPr>
        <w:drawing>
          <wp:inline distT="0" distB="0" distL="0" distR="0" wp14:anchorId="51D50EB5" wp14:editId="0AF5D244">
            <wp:extent cx="5943600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58" w:rsidRDefault="00BB4F58"/>
    <w:p w:rsidR="00CE7294" w:rsidRDefault="00CE7294">
      <w:pPr>
        <w:rPr>
          <w:b/>
          <w:u w:val="single"/>
        </w:rPr>
      </w:pPr>
    </w:p>
    <w:p w:rsidR="00CE7294" w:rsidRDefault="00CE7294">
      <w:pPr>
        <w:rPr>
          <w:b/>
          <w:u w:val="single"/>
        </w:rPr>
      </w:pPr>
    </w:p>
    <w:p w:rsidR="00CE7294" w:rsidRDefault="00CE7294">
      <w:pPr>
        <w:rPr>
          <w:b/>
          <w:u w:val="single"/>
        </w:rPr>
      </w:pPr>
    </w:p>
    <w:p w:rsidR="00CE7294" w:rsidRDefault="00CE7294">
      <w:pPr>
        <w:rPr>
          <w:b/>
          <w:u w:val="single"/>
        </w:rPr>
      </w:pPr>
    </w:p>
    <w:p w:rsidR="00CE7294" w:rsidRDefault="00CE7294">
      <w:pPr>
        <w:rPr>
          <w:b/>
          <w:u w:val="single"/>
        </w:rPr>
      </w:pPr>
    </w:p>
    <w:p w:rsidR="00CE7294" w:rsidRDefault="00CE7294">
      <w:pPr>
        <w:rPr>
          <w:b/>
          <w:u w:val="single"/>
        </w:rPr>
      </w:pPr>
      <w:r w:rsidRPr="00CE7294">
        <w:rPr>
          <w:b/>
          <w:u w:val="single"/>
        </w:rPr>
        <w:lastRenderedPageBreak/>
        <w:t>SHOW BOTH PLANNING &amp; EXECUTION TIME</w:t>
      </w:r>
    </w:p>
    <w:p w:rsidR="00CE7294" w:rsidRDefault="00CE7294">
      <w:pPr>
        <w:rPr>
          <w:b/>
          <w:u w:val="singl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EXPLAI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NALYZ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aff</w:t>
      </w:r>
    </w:p>
    <w:p w:rsidR="00CE7294" w:rsidRDefault="00CE7294">
      <w:r>
        <w:rPr>
          <w:noProof/>
        </w:rPr>
        <w:drawing>
          <wp:inline distT="0" distB="0" distL="0" distR="0" wp14:anchorId="6243EA1D" wp14:editId="7E3FB869">
            <wp:extent cx="5943600" cy="3074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3D" w:rsidRDefault="005A773D" w:rsidP="005A773D">
      <w:pPr>
        <w:pStyle w:val="ListParagraph"/>
        <w:numPr>
          <w:ilvl w:val="0"/>
          <w:numId w:val="3"/>
        </w:numPr>
      </w:pPr>
      <w:r>
        <w:t>Greater width value indicates larger rows are returned, indicating the size of the Table.</w:t>
      </w:r>
    </w:p>
    <w:p w:rsidR="005A773D" w:rsidRDefault="005A773D" w:rsidP="005A773D">
      <w:pPr>
        <w:pStyle w:val="ListParagraph"/>
        <w:numPr>
          <w:ilvl w:val="0"/>
          <w:numId w:val="3"/>
        </w:numPr>
      </w:pPr>
      <w:r>
        <w:t>Less width value indicates a smaller number of rows are returned, indicating the size of the Table is smaller.</w:t>
      </w:r>
    </w:p>
    <w:p w:rsidR="005A773D" w:rsidRDefault="005A773D" w:rsidP="005A773D">
      <w:pPr>
        <w:rPr>
          <w:b/>
          <w:u w:val="single"/>
        </w:rPr>
      </w:pPr>
      <w:r w:rsidRPr="005A773D">
        <w:rPr>
          <w:b/>
          <w:u w:val="single"/>
        </w:rPr>
        <w:t>LESS WIDTH VALUE</w:t>
      </w:r>
      <w:r>
        <w:rPr>
          <w:b/>
          <w:u w:val="single"/>
        </w:rPr>
        <w:t xml:space="preserve"> INDICATES LESS DATA EXTRACTION</w:t>
      </w:r>
    </w:p>
    <w:p w:rsidR="005A773D" w:rsidRDefault="005A773D" w:rsidP="005A773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EXPLAI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NALYZ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aff</w:t>
      </w:r>
    </w:p>
    <w:p w:rsidR="005A773D" w:rsidRPr="005A773D" w:rsidRDefault="005A773D" w:rsidP="005A773D">
      <w:r>
        <w:rPr>
          <w:noProof/>
        </w:rPr>
        <w:drawing>
          <wp:inline distT="0" distB="0" distL="0" distR="0" wp14:anchorId="219D56E5" wp14:editId="2400AE02">
            <wp:extent cx="5648325" cy="2781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3D" w:rsidRDefault="005A773D" w:rsidP="005A773D">
      <w:pPr>
        <w:pStyle w:val="ListParagraph"/>
        <w:numPr>
          <w:ilvl w:val="0"/>
          <w:numId w:val="4"/>
        </w:numPr>
      </w:pPr>
      <w:r>
        <w:t xml:space="preserve">Note the width is just 7, indicating lesser number of rows are returned. </w:t>
      </w:r>
    </w:p>
    <w:p w:rsidR="00086F72" w:rsidRDefault="00086F72" w:rsidP="00086F72">
      <w:pPr>
        <w:rPr>
          <w:b/>
          <w:u w:val="single"/>
        </w:rPr>
      </w:pPr>
      <w:r w:rsidRPr="00086F72">
        <w:rPr>
          <w:b/>
          <w:u w:val="single"/>
        </w:rPr>
        <w:lastRenderedPageBreak/>
        <w:t>VARY THE EXECUTION TIME WHILE RUNNING THE QUERY</w:t>
      </w:r>
    </w:p>
    <w:p w:rsidR="00086F72" w:rsidRDefault="00086F72" w:rsidP="0008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pla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alyz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staff</w:t>
      </w:r>
    </w:p>
    <w:p w:rsidR="00086F72" w:rsidRDefault="00086F72" w:rsidP="00086F72">
      <w:pPr>
        <w:rPr>
          <w:rFonts w:ascii="Consolas" w:hAnsi="Consolas" w:cs="Consolas"/>
          <w:color w:val="0000FF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salary &gt; </w:t>
      </w:r>
      <w:r>
        <w:rPr>
          <w:rFonts w:ascii="Consolas" w:hAnsi="Consolas" w:cs="Consolas"/>
          <w:color w:val="0000FF"/>
          <w:sz w:val="20"/>
          <w:szCs w:val="20"/>
        </w:rPr>
        <w:t>75000</w:t>
      </w:r>
    </w:p>
    <w:p w:rsidR="00086F72" w:rsidRDefault="00086F72" w:rsidP="00086F72">
      <w:r>
        <w:rPr>
          <w:noProof/>
        </w:rPr>
        <w:drawing>
          <wp:inline distT="0" distB="0" distL="0" distR="0" wp14:anchorId="33EE0D5A" wp14:editId="7FE157B2">
            <wp:extent cx="5943600" cy="3685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8" w:rsidRDefault="00941CA8" w:rsidP="00941CA8">
      <w:pPr>
        <w:pStyle w:val="ListParagraph"/>
        <w:numPr>
          <w:ilvl w:val="0"/>
          <w:numId w:val="4"/>
        </w:numPr>
      </w:pPr>
      <w:r>
        <w:t>Running the same query with/out the WHERE Clause shows the actual time required to run the Query.</w:t>
      </w:r>
    </w:p>
    <w:p w:rsidR="00941CA8" w:rsidRDefault="00941CA8" w:rsidP="00941CA8">
      <w:pPr>
        <w:pStyle w:val="ListParagraph"/>
        <w:numPr>
          <w:ilvl w:val="0"/>
          <w:numId w:val="4"/>
        </w:numPr>
      </w:pPr>
      <w:r>
        <w:t>This query also shows the number of rows filtered with the WHERE Clause, along with both the Planning &amp; the Execution Timing</w:t>
      </w:r>
      <w:r w:rsidR="00B46CA7">
        <w:t>.</w:t>
      </w:r>
    </w:p>
    <w:p w:rsidR="00B46CA7" w:rsidRDefault="00B46CA7" w:rsidP="00B46CA7">
      <w:pPr>
        <w:pStyle w:val="ListParagraph"/>
        <w:numPr>
          <w:ilvl w:val="0"/>
          <w:numId w:val="4"/>
        </w:numPr>
      </w:pPr>
      <w:r>
        <w:t>Run the Query with/out the WHERE Clause and check how the cost value varies along with the Planning &amp; the Execution Timing.</w:t>
      </w:r>
    </w:p>
    <w:p w:rsidR="00B46CA7" w:rsidRDefault="00B46CA7" w:rsidP="00B46CA7"/>
    <w:p w:rsidR="00A64E51" w:rsidRDefault="00A64E51" w:rsidP="00B46CA7">
      <w:pPr>
        <w:rPr>
          <w:b/>
          <w:u w:val="single"/>
        </w:rPr>
      </w:pPr>
      <w:r w:rsidRPr="0060008D">
        <w:rPr>
          <w:b/>
          <w:u w:val="single"/>
        </w:rPr>
        <w:t>CREATING INDEX</w:t>
      </w:r>
    </w:p>
    <w:p w:rsidR="0060008D" w:rsidRDefault="0060008D" w:rsidP="00B46CA7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REA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DEX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dx_staff_sala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aff(salary)</w:t>
      </w:r>
    </w:p>
    <w:p w:rsidR="0060008D" w:rsidRPr="0060008D" w:rsidRDefault="0060008D" w:rsidP="00B46CA7">
      <w:r>
        <w:rPr>
          <w:noProof/>
        </w:rPr>
        <w:lastRenderedPageBreak/>
        <w:drawing>
          <wp:inline distT="0" distB="0" distL="0" distR="0" wp14:anchorId="10AB59A8" wp14:editId="39380625">
            <wp:extent cx="5781675" cy="3467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8D" w:rsidRDefault="0060008D" w:rsidP="0060008D"/>
    <w:p w:rsidR="0060008D" w:rsidRPr="0060008D" w:rsidRDefault="0060008D" w:rsidP="0060008D">
      <w:pPr>
        <w:rPr>
          <w:b/>
          <w:u w:val="single"/>
        </w:rPr>
      </w:pPr>
      <w:r w:rsidRPr="0060008D">
        <w:rPr>
          <w:b/>
          <w:u w:val="single"/>
        </w:rPr>
        <w:t>DATA MODEL EXAMPLE</w:t>
      </w:r>
    </w:p>
    <w:p w:rsidR="0060008D" w:rsidRDefault="0060008D" w:rsidP="0060008D">
      <w:r>
        <w:rPr>
          <w:noProof/>
        </w:rPr>
        <w:drawing>
          <wp:inline distT="0" distB="0" distL="0" distR="0" wp14:anchorId="05922A3A" wp14:editId="5EAE4000">
            <wp:extent cx="5943600" cy="29121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61" w:rsidRDefault="00810F61" w:rsidP="0060008D"/>
    <w:p w:rsidR="00810F61" w:rsidRDefault="00810F61" w:rsidP="0060008D">
      <w:pPr>
        <w:rPr>
          <w:b/>
          <w:u w:val="single"/>
        </w:rPr>
      </w:pPr>
      <w:r w:rsidRPr="00611FFE">
        <w:rPr>
          <w:b/>
          <w:u w:val="single"/>
        </w:rPr>
        <w:t>USING INDEX TO GET DATA INSTEAD OF DOING A FULL TABLE SCAN</w:t>
      </w:r>
    </w:p>
    <w:p w:rsidR="00611FFE" w:rsidRDefault="00611FFE" w:rsidP="00611FFE">
      <w:pPr>
        <w:pStyle w:val="ListParagraph"/>
        <w:numPr>
          <w:ilvl w:val="0"/>
          <w:numId w:val="5"/>
        </w:numPr>
      </w:pPr>
      <w:r>
        <w:t>Some of the best uses of using Index is to reduce Execution &amp; Computation Time.</w:t>
      </w:r>
    </w:p>
    <w:p w:rsidR="00611FFE" w:rsidRDefault="00611FFE" w:rsidP="00611FFE">
      <w:pPr>
        <w:pStyle w:val="ListParagraph"/>
        <w:numPr>
          <w:ilvl w:val="0"/>
          <w:numId w:val="5"/>
        </w:numPr>
      </w:pPr>
      <w:r>
        <w:lastRenderedPageBreak/>
        <w:t xml:space="preserve">Before creating the Index as shown below, use EXPLAIN with ANALYZE in the SELECT statement to check the Execution &amp; the Planning Time. </w:t>
      </w:r>
    </w:p>
    <w:p w:rsidR="00611FFE" w:rsidRDefault="00611FFE" w:rsidP="00611FFE">
      <w:pPr>
        <w:pStyle w:val="ListParagraph"/>
        <w:numPr>
          <w:ilvl w:val="0"/>
          <w:numId w:val="5"/>
        </w:numPr>
      </w:pPr>
      <w:r>
        <w:t>Notice the reduction in cost and time after creating the Index</w:t>
      </w:r>
    </w:p>
    <w:p w:rsidR="00611FFE" w:rsidRDefault="00611FFE" w:rsidP="00611FFE"/>
    <w:p w:rsidR="00611FFE" w:rsidRDefault="00611FFE" w:rsidP="00611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x_staff_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staff(email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611FFE" w:rsidRDefault="00611FFE" w:rsidP="00611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1FFE" w:rsidRDefault="00611FFE" w:rsidP="00611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PLA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staff</w:t>
      </w:r>
    </w:p>
    <w:p w:rsidR="00611FFE" w:rsidRDefault="00611FFE" w:rsidP="00611FFE">
      <w:pPr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email = </w:t>
      </w:r>
      <w:r>
        <w:rPr>
          <w:rFonts w:ascii="Consolas" w:hAnsi="Consolas" w:cs="Consolas"/>
          <w:color w:val="008000"/>
          <w:sz w:val="20"/>
          <w:szCs w:val="20"/>
        </w:rPr>
        <w:t>'bphillips5@time.com'</w:t>
      </w:r>
    </w:p>
    <w:p w:rsidR="00611FFE" w:rsidRDefault="00611FFE" w:rsidP="00611FFE">
      <w:pPr>
        <w:rPr>
          <w:rFonts w:ascii="Consolas" w:hAnsi="Consolas" w:cs="Consolas"/>
          <w:color w:val="008000"/>
          <w:sz w:val="20"/>
          <w:szCs w:val="20"/>
        </w:rPr>
      </w:pPr>
    </w:p>
    <w:p w:rsidR="00611FFE" w:rsidRDefault="00611FFE" w:rsidP="00611FFE">
      <w:r>
        <w:rPr>
          <w:noProof/>
        </w:rPr>
        <w:drawing>
          <wp:inline distT="0" distB="0" distL="0" distR="0" wp14:anchorId="4F6E5CB8" wp14:editId="3A5296BA">
            <wp:extent cx="4819650" cy="4352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96" w:rsidRDefault="004C3696" w:rsidP="00611FFE"/>
    <w:p w:rsidR="004C3696" w:rsidRDefault="004C3696" w:rsidP="00611FFE">
      <w:pPr>
        <w:rPr>
          <w:b/>
          <w:u w:val="single"/>
        </w:rPr>
      </w:pPr>
      <w:r w:rsidRPr="00117E28">
        <w:rPr>
          <w:b/>
          <w:u w:val="single"/>
        </w:rPr>
        <w:t>CREATING BITMAP INDEX ON THE FLY</w:t>
      </w:r>
    </w:p>
    <w:p w:rsidR="00117E28" w:rsidRDefault="00117E28" w:rsidP="00117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staff </w:t>
      </w:r>
    </w:p>
    <w:p w:rsidR="00117E28" w:rsidRDefault="00117E28" w:rsidP="00117E28">
      <w:pPr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b_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Operator'</w:t>
      </w:r>
    </w:p>
    <w:p w:rsidR="00117E28" w:rsidRDefault="00117E28" w:rsidP="00117E28">
      <w:pPr>
        <w:rPr>
          <w:rFonts w:ascii="Consolas" w:hAnsi="Consolas" w:cs="Consolas"/>
          <w:color w:val="008000"/>
          <w:sz w:val="20"/>
          <w:szCs w:val="20"/>
        </w:rPr>
      </w:pPr>
    </w:p>
    <w:p w:rsidR="00117E28" w:rsidRDefault="00117E28" w:rsidP="00117E28">
      <w:r>
        <w:rPr>
          <w:noProof/>
        </w:rPr>
        <w:lastRenderedPageBreak/>
        <w:drawing>
          <wp:inline distT="0" distB="0" distL="0" distR="0" wp14:anchorId="073DB3EA" wp14:editId="1F1A6FE3">
            <wp:extent cx="5943600" cy="2076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28" w:rsidRDefault="00117E28" w:rsidP="00117E28">
      <w:pPr>
        <w:pStyle w:val="ListParagraph"/>
        <w:numPr>
          <w:ilvl w:val="0"/>
          <w:numId w:val="6"/>
        </w:numPr>
      </w:pPr>
      <w:r>
        <w:t>Returns 11 Rows</w:t>
      </w:r>
    </w:p>
    <w:p w:rsidR="00117E28" w:rsidRDefault="00117E28" w:rsidP="00117E28">
      <w:pPr>
        <w:pStyle w:val="ListParagraph"/>
        <w:numPr>
          <w:ilvl w:val="0"/>
          <w:numId w:val="6"/>
        </w:numPr>
      </w:pPr>
      <w:r>
        <w:t>Let’s check the Cost with the Explain Statement</w:t>
      </w:r>
    </w:p>
    <w:p w:rsidR="00117E28" w:rsidRDefault="00117E28" w:rsidP="00117E28"/>
    <w:p w:rsidR="00117E28" w:rsidRDefault="00117E28" w:rsidP="00117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pla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staff </w:t>
      </w:r>
    </w:p>
    <w:p w:rsidR="00117E28" w:rsidRDefault="00117E28" w:rsidP="00117E28">
      <w:pPr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b_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Operator'</w:t>
      </w:r>
    </w:p>
    <w:p w:rsidR="00117E28" w:rsidRDefault="00117E28" w:rsidP="00117E28">
      <w:pPr>
        <w:rPr>
          <w:rFonts w:ascii="Consolas" w:hAnsi="Consolas" w:cs="Consolas"/>
          <w:color w:val="008000"/>
          <w:sz w:val="20"/>
          <w:szCs w:val="20"/>
        </w:rPr>
      </w:pPr>
    </w:p>
    <w:p w:rsidR="00117E28" w:rsidRDefault="00117E28" w:rsidP="00117E28">
      <w:r>
        <w:rPr>
          <w:noProof/>
        </w:rPr>
        <w:drawing>
          <wp:inline distT="0" distB="0" distL="0" distR="0" wp14:anchorId="4673CDF2" wp14:editId="4F8BFFDC">
            <wp:extent cx="5934075" cy="4352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28" w:rsidRDefault="00117E28" w:rsidP="00117E28">
      <w:pPr>
        <w:pStyle w:val="ListParagraph"/>
        <w:numPr>
          <w:ilvl w:val="0"/>
          <w:numId w:val="7"/>
        </w:numPr>
      </w:pPr>
      <w:r>
        <w:lastRenderedPageBreak/>
        <w:t>Okay, now let’s create INDEX for faster data retrieval</w:t>
      </w:r>
    </w:p>
    <w:p w:rsidR="00117E28" w:rsidRDefault="00117E28" w:rsidP="00117E28"/>
    <w:p w:rsidR="00117E28" w:rsidRDefault="00117E28" w:rsidP="00117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x_staff_job_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staff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b_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117E28" w:rsidRDefault="00117E28" w:rsidP="00117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7E28" w:rsidRDefault="00117E28" w:rsidP="00117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staff </w:t>
      </w:r>
    </w:p>
    <w:p w:rsidR="00117E28" w:rsidRDefault="00117E28" w:rsidP="00117E28">
      <w:pPr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b_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Operator'</w:t>
      </w:r>
    </w:p>
    <w:p w:rsidR="00117E28" w:rsidRDefault="00117E28" w:rsidP="00117E28">
      <w:r>
        <w:rPr>
          <w:noProof/>
        </w:rPr>
        <w:drawing>
          <wp:inline distT="0" distB="0" distL="0" distR="0" wp14:anchorId="1F76CA78" wp14:editId="51BB91A2">
            <wp:extent cx="5943600" cy="1990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28" w:rsidRDefault="00117E28" w:rsidP="00117E28">
      <w:pPr>
        <w:pStyle w:val="ListParagraph"/>
        <w:numPr>
          <w:ilvl w:val="0"/>
          <w:numId w:val="7"/>
        </w:numPr>
      </w:pPr>
      <w:r>
        <w:t>Notice fetches the same result as before using the Index</w:t>
      </w:r>
    </w:p>
    <w:p w:rsidR="00C8485A" w:rsidRDefault="00C8485A" w:rsidP="00117E28">
      <w:pPr>
        <w:pStyle w:val="ListParagraph"/>
        <w:numPr>
          <w:ilvl w:val="0"/>
          <w:numId w:val="7"/>
        </w:numPr>
      </w:pPr>
      <w:r>
        <w:t xml:space="preserve">Use Explain in the same statement to </w:t>
      </w:r>
      <w:r w:rsidR="005031A8">
        <w:t>look</w:t>
      </w:r>
      <w:r>
        <w:t xml:space="preserve"> at it on the performance.</w:t>
      </w:r>
    </w:p>
    <w:p w:rsidR="005031A8" w:rsidRDefault="005031A8" w:rsidP="005031A8"/>
    <w:p w:rsidR="00B95075" w:rsidRPr="00B95075" w:rsidRDefault="00B95075" w:rsidP="005031A8">
      <w:pPr>
        <w:rPr>
          <w:b/>
          <w:u w:val="single"/>
        </w:rPr>
      </w:pPr>
      <w:r w:rsidRPr="00B95075">
        <w:rPr>
          <w:b/>
          <w:u w:val="single"/>
        </w:rPr>
        <w:t>SPECIALIZED INDEXES</w:t>
      </w:r>
    </w:p>
    <w:p w:rsidR="005031A8" w:rsidRPr="005031A8" w:rsidRDefault="00B647F4" w:rsidP="005031A8">
      <w:r>
        <w:rPr>
          <w:noProof/>
        </w:rPr>
        <w:drawing>
          <wp:inline distT="0" distB="0" distL="0" distR="0" wp14:anchorId="6962C645" wp14:editId="4F143EB9">
            <wp:extent cx="5943600" cy="30086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5A" w:rsidRDefault="00C8485A" w:rsidP="00C8485A"/>
    <w:p w:rsidR="00C8485A" w:rsidRDefault="00C8485A" w:rsidP="00C8485A"/>
    <w:p w:rsidR="00117E28" w:rsidRPr="00117E28" w:rsidRDefault="00117E28" w:rsidP="00117E28"/>
    <w:p w:rsidR="00611FFE" w:rsidRDefault="00CF40A1" w:rsidP="00824EE8">
      <w:pPr>
        <w:rPr>
          <w:b/>
          <w:u w:val="single"/>
        </w:rPr>
      </w:pPr>
      <w:r w:rsidRPr="00CF40A1">
        <w:rPr>
          <w:b/>
          <w:u w:val="single"/>
        </w:rPr>
        <w:t>TYPES OF JOINS</w:t>
      </w:r>
    </w:p>
    <w:p w:rsidR="00CF40A1" w:rsidRDefault="00CF40A1" w:rsidP="00CF40A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NNER JOIN</w:t>
      </w:r>
    </w:p>
    <w:p w:rsidR="00CF40A1" w:rsidRDefault="00CF40A1" w:rsidP="00CF40A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LEFT OUTER JOIN</w:t>
      </w:r>
    </w:p>
    <w:p w:rsidR="00CF40A1" w:rsidRDefault="00CF40A1" w:rsidP="00CF40A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IGHT OUTER JOIN</w:t>
      </w:r>
    </w:p>
    <w:p w:rsidR="00CF40A1" w:rsidRDefault="00CF40A1" w:rsidP="00CF40A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FULL OUTER JOIN</w:t>
      </w:r>
    </w:p>
    <w:p w:rsidR="00CF40A1" w:rsidRDefault="00904020" w:rsidP="00CF40A1">
      <w:pPr>
        <w:rPr>
          <w:b/>
        </w:rPr>
      </w:pPr>
      <w:r>
        <w:rPr>
          <w:noProof/>
        </w:rPr>
        <w:drawing>
          <wp:inline distT="0" distB="0" distL="0" distR="0" wp14:anchorId="28A5DF1D" wp14:editId="10AA1EF5">
            <wp:extent cx="5943600" cy="30607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A1" w:rsidRDefault="00CF40A1" w:rsidP="00CF40A1">
      <w:pPr>
        <w:rPr>
          <w:b/>
          <w:i/>
          <w:u w:val="single"/>
        </w:rPr>
      </w:pPr>
      <w:r w:rsidRPr="00CF40A1">
        <w:rPr>
          <w:b/>
          <w:i/>
          <w:u w:val="single"/>
        </w:rPr>
        <w:t>INNER JOIN:</w:t>
      </w:r>
    </w:p>
    <w:p w:rsidR="00041D27" w:rsidRPr="00041D27" w:rsidRDefault="00041D27" w:rsidP="00041D27">
      <w:pPr>
        <w:pStyle w:val="ListParagraph"/>
        <w:numPr>
          <w:ilvl w:val="0"/>
          <w:numId w:val="11"/>
        </w:numPr>
      </w:pPr>
      <w:r>
        <w:t>Returns matching rows from both the tables on the same variable</w:t>
      </w:r>
    </w:p>
    <w:p w:rsidR="00CF40A1" w:rsidRDefault="00CF40A1" w:rsidP="00CF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</w:p>
    <w:p w:rsidR="00CF40A1" w:rsidRDefault="00CF40A1" w:rsidP="00CF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ny_reg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</w:t>
      </w:r>
      <w:proofErr w:type="spellEnd"/>
    </w:p>
    <w:p w:rsidR="00CF40A1" w:rsidRDefault="00CF40A1" w:rsidP="00CF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staff s</w:t>
      </w:r>
    </w:p>
    <w:p w:rsidR="00CF40A1" w:rsidRDefault="00CF40A1" w:rsidP="00CF40A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CF40A1" w:rsidRDefault="00CF40A1" w:rsidP="00CF40A1">
      <w:pPr>
        <w:rPr>
          <w:rFonts w:ascii="Consolas" w:hAnsi="Consolas" w:cs="Consolas"/>
          <w:color w:val="000000"/>
          <w:sz w:val="20"/>
          <w:szCs w:val="20"/>
        </w:rPr>
      </w:pPr>
    </w:p>
    <w:p w:rsidR="00CF40A1" w:rsidRDefault="00CF40A1" w:rsidP="00CF40A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A7AB87" wp14:editId="2CEADCD3">
            <wp:extent cx="5943600" cy="28340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A1" w:rsidRDefault="00CF40A1" w:rsidP="00CF40A1">
      <w:pPr>
        <w:rPr>
          <w:b/>
        </w:rPr>
      </w:pPr>
    </w:p>
    <w:p w:rsidR="00CF40A1" w:rsidRPr="00041D27" w:rsidRDefault="00041D27" w:rsidP="00CF40A1">
      <w:pPr>
        <w:rPr>
          <w:b/>
          <w:i/>
          <w:u w:val="single"/>
        </w:rPr>
      </w:pPr>
      <w:r w:rsidRPr="00041D27">
        <w:rPr>
          <w:b/>
          <w:i/>
          <w:u w:val="single"/>
        </w:rPr>
        <w:t>LEFT OUTER JOIN:</w:t>
      </w:r>
    </w:p>
    <w:p w:rsidR="00CF40A1" w:rsidRDefault="00041D27" w:rsidP="00041D27">
      <w:pPr>
        <w:pStyle w:val="ListParagraph"/>
        <w:numPr>
          <w:ilvl w:val="0"/>
          <w:numId w:val="11"/>
        </w:numPr>
      </w:pPr>
      <w:r>
        <w:t>Returns all Rows from left table</w:t>
      </w:r>
    </w:p>
    <w:p w:rsidR="00041D27" w:rsidRDefault="00041D27" w:rsidP="00041D27">
      <w:pPr>
        <w:pStyle w:val="ListParagraph"/>
        <w:numPr>
          <w:ilvl w:val="0"/>
          <w:numId w:val="11"/>
        </w:numPr>
      </w:pPr>
      <w:r>
        <w:t>Returns Rows from right table that have matching key</w:t>
      </w:r>
    </w:p>
    <w:p w:rsidR="00822D8B" w:rsidRDefault="00822D8B" w:rsidP="00041D27">
      <w:pPr>
        <w:pStyle w:val="ListParagraph"/>
        <w:numPr>
          <w:ilvl w:val="0"/>
          <w:numId w:val="11"/>
        </w:numPr>
      </w:pPr>
      <w:r>
        <w:t>Results might vary based on which Table is joined on left and which one on the right</w:t>
      </w:r>
    </w:p>
    <w:p w:rsidR="002C0119" w:rsidRPr="002C0119" w:rsidRDefault="002C0119" w:rsidP="002C0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0119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 w:rsidRPr="002C0119">
        <w:rPr>
          <w:rFonts w:ascii="Consolas" w:hAnsi="Consolas" w:cs="Consolas"/>
          <w:color w:val="000000"/>
          <w:sz w:val="20"/>
          <w:szCs w:val="20"/>
        </w:rPr>
        <w:t xml:space="preserve"> *</w:t>
      </w:r>
    </w:p>
    <w:p w:rsidR="002C0119" w:rsidRPr="002C0119" w:rsidRDefault="002C0119" w:rsidP="002C0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0119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 w:rsidRPr="002C01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C0119">
        <w:rPr>
          <w:rFonts w:ascii="Consolas" w:hAnsi="Consolas" w:cs="Consolas"/>
          <w:color w:val="000000"/>
          <w:sz w:val="20"/>
          <w:szCs w:val="20"/>
        </w:rPr>
        <w:t>company_regions</w:t>
      </w:r>
      <w:proofErr w:type="spellEnd"/>
      <w:r w:rsidRPr="002C01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C0119">
        <w:rPr>
          <w:rFonts w:ascii="Consolas" w:hAnsi="Consolas" w:cs="Consolas"/>
          <w:color w:val="000000"/>
          <w:sz w:val="20"/>
          <w:szCs w:val="20"/>
        </w:rPr>
        <w:t>cr</w:t>
      </w:r>
      <w:proofErr w:type="spellEnd"/>
    </w:p>
    <w:p w:rsidR="002C0119" w:rsidRPr="002C0119" w:rsidRDefault="002C0119" w:rsidP="002C0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0119">
        <w:rPr>
          <w:rFonts w:ascii="Consolas" w:hAnsi="Consolas" w:cs="Consolas"/>
          <w:b/>
          <w:bCs/>
          <w:color w:val="000080"/>
          <w:sz w:val="20"/>
          <w:szCs w:val="20"/>
        </w:rPr>
        <w:t>left</w:t>
      </w:r>
      <w:r w:rsidRPr="002C01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C0119">
        <w:rPr>
          <w:rFonts w:ascii="Consolas" w:hAnsi="Consolas" w:cs="Consolas"/>
          <w:b/>
          <w:bCs/>
          <w:color w:val="800000"/>
          <w:sz w:val="20"/>
          <w:szCs w:val="20"/>
        </w:rPr>
        <w:t>outer</w:t>
      </w:r>
      <w:r w:rsidRPr="002C01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C0119"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 w:rsidRPr="002C0119">
        <w:rPr>
          <w:rFonts w:ascii="Consolas" w:hAnsi="Consolas" w:cs="Consolas"/>
          <w:color w:val="000000"/>
          <w:sz w:val="20"/>
          <w:szCs w:val="20"/>
        </w:rPr>
        <w:t xml:space="preserve"> staff s</w:t>
      </w:r>
    </w:p>
    <w:p w:rsidR="00041D27" w:rsidRDefault="002C0119" w:rsidP="002C0119">
      <w:pPr>
        <w:rPr>
          <w:rFonts w:ascii="Consolas" w:hAnsi="Consolas" w:cs="Consolas"/>
          <w:color w:val="000000"/>
          <w:sz w:val="20"/>
          <w:szCs w:val="20"/>
        </w:rPr>
      </w:pPr>
      <w:r w:rsidRPr="002C0119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2C01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C0119">
        <w:rPr>
          <w:rFonts w:ascii="Consolas" w:hAnsi="Consolas" w:cs="Consolas"/>
          <w:color w:val="000000"/>
          <w:sz w:val="20"/>
          <w:szCs w:val="20"/>
        </w:rPr>
        <w:t>cr.region</w:t>
      </w:r>
      <w:proofErr w:type="gramEnd"/>
      <w:r w:rsidRPr="002C0119"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 w:rsidRPr="002C011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C0119">
        <w:rPr>
          <w:rFonts w:ascii="Consolas" w:hAnsi="Consolas" w:cs="Consolas"/>
          <w:color w:val="000000"/>
          <w:sz w:val="20"/>
          <w:szCs w:val="20"/>
        </w:rPr>
        <w:t>s.region_id</w:t>
      </w:r>
      <w:proofErr w:type="spellEnd"/>
      <w:r w:rsidRPr="002C0119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B46AE" w:rsidRDefault="008B46AE" w:rsidP="002C0119"/>
    <w:p w:rsidR="00041D27" w:rsidRDefault="008B46AE" w:rsidP="00041D27">
      <w:r>
        <w:rPr>
          <w:noProof/>
        </w:rPr>
        <w:drawing>
          <wp:inline distT="0" distB="0" distL="0" distR="0" wp14:anchorId="7FB9775E" wp14:editId="79F06606">
            <wp:extent cx="5943600" cy="2922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D7" w:rsidRDefault="00B70BD7" w:rsidP="00041D27"/>
    <w:p w:rsidR="00B70BD7" w:rsidRDefault="00220674" w:rsidP="00041D27">
      <w:pPr>
        <w:rPr>
          <w:b/>
          <w:i/>
          <w:u w:val="single"/>
        </w:rPr>
      </w:pPr>
      <w:r w:rsidRPr="00220674">
        <w:rPr>
          <w:b/>
          <w:i/>
          <w:u w:val="single"/>
        </w:rPr>
        <w:t>RIGHT OUTER JOIN</w:t>
      </w:r>
    </w:p>
    <w:p w:rsidR="00220674" w:rsidRDefault="00220674" w:rsidP="00220674">
      <w:pPr>
        <w:pStyle w:val="ListParagraph"/>
        <w:numPr>
          <w:ilvl w:val="0"/>
          <w:numId w:val="12"/>
        </w:numPr>
      </w:pPr>
      <w:r>
        <w:t>Returns all Rows from right table</w:t>
      </w:r>
    </w:p>
    <w:p w:rsidR="00152C88" w:rsidRDefault="00152C88" w:rsidP="00220674">
      <w:pPr>
        <w:pStyle w:val="ListParagraph"/>
        <w:numPr>
          <w:ilvl w:val="0"/>
          <w:numId w:val="12"/>
        </w:numPr>
      </w:pPr>
      <w:r>
        <w:t>Returns Rows from left table that have a matching key</w:t>
      </w:r>
    </w:p>
    <w:p w:rsidR="00220674" w:rsidRDefault="00220674" w:rsidP="00220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</w:p>
    <w:p w:rsidR="00220674" w:rsidRDefault="00220674" w:rsidP="00220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ny_reg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</w:t>
      </w:r>
      <w:proofErr w:type="spellEnd"/>
    </w:p>
    <w:p w:rsidR="00220674" w:rsidRDefault="00220674" w:rsidP="00220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u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staff s</w:t>
      </w:r>
    </w:p>
    <w:p w:rsidR="00152C88" w:rsidRDefault="00220674" w:rsidP="002206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152C88" w:rsidRDefault="00781088" w:rsidP="002206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68808AE" wp14:editId="4D6AACEE">
            <wp:extent cx="5943600" cy="2788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88" w:rsidRDefault="00781088" w:rsidP="00220674">
      <w:pPr>
        <w:rPr>
          <w:rFonts w:ascii="Consolas" w:hAnsi="Consolas" w:cs="Consolas"/>
          <w:color w:val="000000"/>
          <w:sz w:val="20"/>
          <w:szCs w:val="20"/>
        </w:rPr>
      </w:pPr>
    </w:p>
    <w:p w:rsidR="00781088" w:rsidRDefault="00781088" w:rsidP="00220674">
      <w:pPr>
        <w:rPr>
          <w:b/>
          <w:i/>
          <w:u w:val="single"/>
        </w:rPr>
      </w:pPr>
      <w:r w:rsidRPr="00781088">
        <w:rPr>
          <w:b/>
          <w:i/>
          <w:u w:val="single"/>
        </w:rPr>
        <w:t>FULL OUTER JOIN</w:t>
      </w:r>
    </w:p>
    <w:p w:rsidR="00781088" w:rsidRDefault="00781088" w:rsidP="00781088">
      <w:pPr>
        <w:pStyle w:val="ListParagraph"/>
        <w:numPr>
          <w:ilvl w:val="0"/>
          <w:numId w:val="13"/>
        </w:numPr>
      </w:pPr>
      <w:r>
        <w:t>Returns all Rows from both tables</w:t>
      </w:r>
    </w:p>
    <w:p w:rsidR="00781088" w:rsidRDefault="00781088" w:rsidP="00781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</w:p>
    <w:p w:rsidR="00781088" w:rsidRDefault="00781088" w:rsidP="00781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ny_reg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</w:t>
      </w:r>
      <w:proofErr w:type="spellEnd"/>
    </w:p>
    <w:p w:rsidR="00781088" w:rsidRDefault="00781088" w:rsidP="00781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u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staff s</w:t>
      </w:r>
    </w:p>
    <w:p w:rsidR="00781088" w:rsidRDefault="00781088" w:rsidP="0078108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781088" w:rsidRDefault="001308BE" w:rsidP="00781088">
      <w:r>
        <w:rPr>
          <w:noProof/>
        </w:rPr>
        <w:lastRenderedPageBreak/>
        <w:drawing>
          <wp:inline distT="0" distB="0" distL="0" distR="0" wp14:anchorId="7D8EE55C" wp14:editId="6CBCF517">
            <wp:extent cx="5943600" cy="2880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BE" w:rsidRDefault="001308BE" w:rsidP="00781088"/>
    <w:p w:rsidR="00904020" w:rsidRDefault="00904020" w:rsidP="00781088"/>
    <w:p w:rsidR="001308BE" w:rsidRDefault="001308BE" w:rsidP="00781088">
      <w:r>
        <w:rPr>
          <w:noProof/>
        </w:rPr>
        <w:drawing>
          <wp:inline distT="0" distB="0" distL="0" distR="0" wp14:anchorId="29049121" wp14:editId="27477129">
            <wp:extent cx="5943600" cy="30226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20" w:rsidRDefault="00904020" w:rsidP="00781088"/>
    <w:p w:rsidR="00904020" w:rsidRDefault="00CF6044" w:rsidP="00781088">
      <w:pPr>
        <w:rPr>
          <w:b/>
          <w:u w:val="single"/>
        </w:rPr>
      </w:pPr>
      <w:r w:rsidRPr="00CF6044">
        <w:rPr>
          <w:b/>
          <w:u w:val="single"/>
        </w:rPr>
        <w:t>NESTED LOOPS</w:t>
      </w:r>
    </w:p>
    <w:p w:rsidR="008A0FF3" w:rsidRDefault="008A0FF3" w:rsidP="008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A0FF3" w:rsidRDefault="008A0FF3" w:rsidP="008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.id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.la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.job_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.country</w:t>
      </w:r>
      <w:proofErr w:type="spellEnd"/>
    </w:p>
    <w:p w:rsidR="008A0FF3" w:rsidRDefault="008A0FF3" w:rsidP="008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:rsidR="008A0FF3" w:rsidRDefault="008A0FF3" w:rsidP="008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taff s</w:t>
      </w:r>
    </w:p>
    <w:p w:rsidR="008A0FF3" w:rsidRDefault="008A0FF3" w:rsidP="008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8A0FF3" w:rsidRDefault="008A0FF3" w:rsidP="008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ny_reg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A0FF3" w:rsidRDefault="008A0FF3" w:rsidP="008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A0FF3" w:rsidRDefault="008A0FF3" w:rsidP="008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.region_id</w:t>
      </w:r>
      <w:proofErr w:type="spellEnd"/>
    </w:p>
    <w:p w:rsidR="00CF6044" w:rsidRDefault="00CF6044" w:rsidP="00781088"/>
    <w:p w:rsidR="008A0FF3" w:rsidRDefault="008A0FF3" w:rsidP="00781088">
      <w:r>
        <w:rPr>
          <w:noProof/>
        </w:rPr>
        <w:drawing>
          <wp:inline distT="0" distB="0" distL="0" distR="0" wp14:anchorId="1EA753A6" wp14:editId="4EFD13AB">
            <wp:extent cx="5238750" cy="6524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6D" w:rsidRDefault="006B756D" w:rsidP="00781088"/>
    <w:p w:rsidR="005B6FF7" w:rsidRDefault="005B6FF7" w:rsidP="005B6FF7">
      <w:pPr>
        <w:pStyle w:val="ListParagraph"/>
        <w:numPr>
          <w:ilvl w:val="0"/>
          <w:numId w:val="14"/>
        </w:numPr>
      </w:pPr>
      <w:r>
        <w:t>Let’s check the quality performance of the query below.</w:t>
      </w:r>
    </w:p>
    <w:p w:rsidR="005B6FF7" w:rsidRDefault="005B6FF7" w:rsidP="005B6FF7">
      <w:pPr>
        <w:pStyle w:val="ListParagraph"/>
        <w:numPr>
          <w:ilvl w:val="0"/>
          <w:numId w:val="14"/>
        </w:numPr>
      </w:pPr>
      <w:r>
        <w:t xml:space="preserve">The query did not perform a nested loop but computed a Hash Join </w:t>
      </w:r>
    </w:p>
    <w:p w:rsidR="005B6FF7" w:rsidRDefault="005B6FF7" w:rsidP="006B7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6B756D" w:rsidRDefault="006B756D" w:rsidP="006B7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expla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B756D" w:rsidRDefault="006B756D" w:rsidP="006B7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.id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.la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.job_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.country</w:t>
      </w:r>
      <w:proofErr w:type="spellEnd"/>
    </w:p>
    <w:p w:rsidR="006B756D" w:rsidRDefault="006B756D" w:rsidP="006B7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:rsidR="006B756D" w:rsidRDefault="006B756D" w:rsidP="006B7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taff s</w:t>
      </w:r>
    </w:p>
    <w:p w:rsidR="006B756D" w:rsidRDefault="006B756D" w:rsidP="006B7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6B756D" w:rsidRDefault="006B756D" w:rsidP="006B7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ny_reg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B756D" w:rsidRDefault="006B756D" w:rsidP="006B7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B756D" w:rsidRDefault="006B756D" w:rsidP="006B7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.region_id</w:t>
      </w:r>
      <w:proofErr w:type="spellEnd"/>
    </w:p>
    <w:p w:rsidR="006B756D" w:rsidRDefault="006B756D" w:rsidP="00781088"/>
    <w:p w:rsidR="006B756D" w:rsidRDefault="006B756D" w:rsidP="00781088">
      <w:r>
        <w:rPr>
          <w:noProof/>
        </w:rPr>
        <w:drawing>
          <wp:inline distT="0" distB="0" distL="0" distR="0" wp14:anchorId="325D035D" wp14:editId="162DEFBD">
            <wp:extent cx="4724400" cy="1743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6D" w:rsidRDefault="006B756D" w:rsidP="005B6FF7"/>
    <w:p w:rsidR="005B6FF7" w:rsidRPr="005B6FF7" w:rsidRDefault="005B6FF7" w:rsidP="005B6FF7">
      <w:pPr>
        <w:rPr>
          <w:b/>
        </w:rPr>
      </w:pPr>
      <w:r w:rsidRPr="005B6FF7">
        <w:rPr>
          <w:b/>
        </w:rPr>
        <w:t>Let’s force the query builder to show the Nested Loop. More efficient way of changing the query to Nesting Loop.</w:t>
      </w:r>
      <w:r>
        <w:rPr>
          <w:b/>
        </w:rPr>
        <w:t xml:space="preserve"> Make sure to index Foreign Key column for reducing cost of running the query in the server.</w:t>
      </w:r>
    </w:p>
    <w:p w:rsidR="005B6FF7" w:rsidRDefault="005B6FF7" w:rsidP="005B6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able_nestl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ue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5B6FF7" w:rsidRDefault="005B6FF7" w:rsidP="005B6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able_hashjo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alse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5B6FF7" w:rsidRDefault="005B6FF7" w:rsidP="005B6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able_mergejo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alse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5B6FF7" w:rsidRDefault="005B6FF7" w:rsidP="005B6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6FF7" w:rsidRDefault="005B6FF7" w:rsidP="005B6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pla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B6FF7" w:rsidRDefault="005B6FF7" w:rsidP="005B6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.id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.la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.job_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.country</w:t>
      </w:r>
      <w:proofErr w:type="spellEnd"/>
    </w:p>
    <w:p w:rsidR="005B6FF7" w:rsidRDefault="005B6FF7" w:rsidP="005B6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:rsidR="005B6FF7" w:rsidRDefault="005B6FF7" w:rsidP="005B6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taff s</w:t>
      </w:r>
    </w:p>
    <w:p w:rsidR="005B6FF7" w:rsidRDefault="005B6FF7" w:rsidP="005B6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5B6FF7" w:rsidRDefault="005B6FF7" w:rsidP="005B6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ny_reg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B6FF7" w:rsidRDefault="005B6FF7" w:rsidP="005B6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B6FF7" w:rsidRDefault="005B6FF7" w:rsidP="005B6FF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.region_id</w:t>
      </w:r>
      <w:proofErr w:type="spellEnd"/>
    </w:p>
    <w:p w:rsidR="005B6FF7" w:rsidRDefault="005B6FF7" w:rsidP="005B6FF7">
      <w:pPr>
        <w:rPr>
          <w:rFonts w:ascii="Consolas" w:hAnsi="Consolas" w:cs="Consolas"/>
          <w:color w:val="000000"/>
          <w:sz w:val="20"/>
          <w:szCs w:val="20"/>
        </w:rPr>
      </w:pPr>
    </w:p>
    <w:p w:rsidR="005B6FF7" w:rsidRDefault="005B6FF7" w:rsidP="005B6FF7">
      <w:r>
        <w:rPr>
          <w:noProof/>
        </w:rPr>
        <w:drawing>
          <wp:inline distT="0" distB="0" distL="0" distR="0" wp14:anchorId="1D221113" wp14:editId="435B9753">
            <wp:extent cx="5943600" cy="13481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74" w:rsidRDefault="006D3B74" w:rsidP="005B6FF7"/>
    <w:p w:rsidR="006D3B74" w:rsidRPr="00CB5077" w:rsidRDefault="00CB5077" w:rsidP="005B6FF7">
      <w:pPr>
        <w:rPr>
          <w:b/>
          <w:u w:val="single"/>
        </w:rPr>
      </w:pPr>
      <w:r w:rsidRPr="00CB5077">
        <w:rPr>
          <w:b/>
          <w:u w:val="single"/>
        </w:rPr>
        <w:lastRenderedPageBreak/>
        <w:t>HASH JOINS</w:t>
      </w:r>
    </w:p>
    <w:p w:rsidR="005B6FF7" w:rsidRDefault="00CB5077" w:rsidP="005B6FF7">
      <w:r>
        <w:rPr>
          <w:noProof/>
        </w:rPr>
        <w:drawing>
          <wp:inline distT="0" distB="0" distL="0" distR="0" wp14:anchorId="05E7B911" wp14:editId="6DCD9670">
            <wp:extent cx="5943600" cy="30257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67" w:rsidRDefault="00E95667" w:rsidP="005B6FF7"/>
    <w:p w:rsidR="00426143" w:rsidRDefault="00426143" w:rsidP="00426143">
      <w:pPr>
        <w:pStyle w:val="ListParagraph"/>
        <w:numPr>
          <w:ilvl w:val="0"/>
          <w:numId w:val="17"/>
        </w:numPr>
      </w:pPr>
      <w:r>
        <w:t xml:space="preserve">Hash Table is built on the </w:t>
      </w:r>
      <w:proofErr w:type="spellStart"/>
      <w:r w:rsidRPr="00426143">
        <w:rPr>
          <w:b/>
        </w:rPr>
        <w:t>company_regions</w:t>
      </w:r>
      <w:proofErr w:type="spellEnd"/>
      <w:r>
        <w:t xml:space="preserve"> table</w:t>
      </w:r>
    </w:p>
    <w:p w:rsidR="00426143" w:rsidRDefault="00426143" w:rsidP="00426143">
      <w:pPr>
        <w:pStyle w:val="ListParagraph"/>
        <w:numPr>
          <w:ilvl w:val="0"/>
          <w:numId w:val="17"/>
        </w:numPr>
      </w:pPr>
      <w:r>
        <w:t>The total cost of joins is just under 24 computational units</w:t>
      </w:r>
    </w:p>
    <w:p w:rsidR="00E95667" w:rsidRDefault="00E95667" w:rsidP="00E9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able_nestl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alse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E95667" w:rsidRDefault="00E95667" w:rsidP="00E9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able_hashjo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ue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E95667" w:rsidRDefault="00E95667" w:rsidP="00E9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able_mergejo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ue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E95667" w:rsidRDefault="00E95667" w:rsidP="00E9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667" w:rsidRDefault="00E95667" w:rsidP="00E9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pla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95667" w:rsidRDefault="00E95667" w:rsidP="00E9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.id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.la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.job_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.country</w:t>
      </w:r>
      <w:proofErr w:type="spellEnd"/>
    </w:p>
    <w:p w:rsidR="00E95667" w:rsidRDefault="00E95667" w:rsidP="00E9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:rsidR="00E95667" w:rsidRDefault="00E95667" w:rsidP="00E9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taff s</w:t>
      </w:r>
    </w:p>
    <w:p w:rsidR="00E95667" w:rsidRDefault="00E95667" w:rsidP="00E9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E95667" w:rsidRDefault="00E95667" w:rsidP="00E9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ny_reg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95667" w:rsidRDefault="00E95667" w:rsidP="00E9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95667" w:rsidRDefault="00E95667" w:rsidP="00E9566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.region_id</w:t>
      </w:r>
      <w:proofErr w:type="spellEnd"/>
    </w:p>
    <w:p w:rsidR="00E95667" w:rsidRDefault="00E95667" w:rsidP="00E95667">
      <w:pPr>
        <w:rPr>
          <w:rFonts w:ascii="Consolas" w:hAnsi="Consolas" w:cs="Consolas"/>
          <w:color w:val="000000"/>
          <w:sz w:val="20"/>
          <w:szCs w:val="20"/>
        </w:rPr>
      </w:pPr>
    </w:p>
    <w:p w:rsidR="00E95667" w:rsidRDefault="00E95667" w:rsidP="00E95667">
      <w:r>
        <w:rPr>
          <w:noProof/>
        </w:rPr>
        <w:drawing>
          <wp:inline distT="0" distB="0" distL="0" distR="0" wp14:anchorId="46893ACB" wp14:editId="1ACB4778">
            <wp:extent cx="5943600" cy="1857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E2" w:rsidRPr="009C1EE2" w:rsidRDefault="009C1EE2" w:rsidP="00E95667">
      <w:pPr>
        <w:rPr>
          <w:b/>
          <w:u w:val="single"/>
        </w:rPr>
      </w:pPr>
      <w:r w:rsidRPr="009C1EE2">
        <w:rPr>
          <w:b/>
          <w:u w:val="single"/>
        </w:rPr>
        <w:lastRenderedPageBreak/>
        <w:t>MERGE JOINS</w:t>
      </w:r>
    </w:p>
    <w:p w:rsidR="009C1EE2" w:rsidRDefault="009C1EE2" w:rsidP="00E95667">
      <w:r>
        <w:rPr>
          <w:noProof/>
        </w:rPr>
        <w:drawing>
          <wp:inline distT="0" distB="0" distL="0" distR="0" wp14:anchorId="4509873A" wp14:editId="546A4B1B">
            <wp:extent cx="5943600" cy="29330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E2" w:rsidRDefault="009C1EE2" w:rsidP="009C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able_nestl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alse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C1EE2" w:rsidRDefault="009C1EE2" w:rsidP="009C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able_hashjo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alse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C1EE2" w:rsidRDefault="009C1EE2" w:rsidP="009C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able_mergejo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ue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C1EE2" w:rsidRDefault="009C1EE2" w:rsidP="009C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1EE2" w:rsidRDefault="009C1EE2" w:rsidP="009C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pla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C1EE2" w:rsidRDefault="009C1EE2" w:rsidP="009C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.id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.la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.job_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.country</w:t>
      </w:r>
      <w:proofErr w:type="spellEnd"/>
    </w:p>
    <w:p w:rsidR="009C1EE2" w:rsidRDefault="009C1EE2" w:rsidP="009C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:rsidR="009C1EE2" w:rsidRDefault="009C1EE2" w:rsidP="009C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taff s</w:t>
      </w:r>
    </w:p>
    <w:p w:rsidR="009C1EE2" w:rsidRDefault="009C1EE2" w:rsidP="009C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9C1EE2" w:rsidRDefault="009C1EE2" w:rsidP="009C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ny_reg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C1EE2" w:rsidRDefault="009C1EE2" w:rsidP="009C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C1EE2" w:rsidRDefault="009C1EE2" w:rsidP="009C1EE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.region_id</w:t>
      </w:r>
      <w:proofErr w:type="spellEnd"/>
    </w:p>
    <w:p w:rsidR="009C1EE2" w:rsidRDefault="009C1EE2" w:rsidP="009C1EE2">
      <w:pPr>
        <w:rPr>
          <w:rFonts w:ascii="Consolas" w:hAnsi="Consolas" w:cs="Consolas"/>
          <w:color w:val="000000"/>
          <w:sz w:val="20"/>
          <w:szCs w:val="20"/>
        </w:rPr>
      </w:pPr>
    </w:p>
    <w:p w:rsidR="009C1EE2" w:rsidRDefault="009C1EE2" w:rsidP="009C1EE2">
      <w:r>
        <w:rPr>
          <w:noProof/>
        </w:rPr>
        <w:drawing>
          <wp:inline distT="0" distB="0" distL="0" distR="0" wp14:anchorId="660FCCFD" wp14:editId="0985B129">
            <wp:extent cx="5943600" cy="22466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E7" w:rsidRDefault="00DE03E7" w:rsidP="009C1EE2"/>
    <w:p w:rsidR="00DE03E7" w:rsidRDefault="00DE03E7" w:rsidP="00DE03E7">
      <w:pPr>
        <w:pStyle w:val="ListParagraph"/>
        <w:numPr>
          <w:ilvl w:val="0"/>
          <w:numId w:val="13"/>
        </w:numPr>
      </w:pPr>
      <w:r>
        <w:lastRenderedPageBreak/>
        <w:t>Can use directives to do computational cost methods and proceed accordingly.</w:t>
      </w:r>
    </w:p>
    <w:p w:rsidR="00DE03E7" w:rsidRDefault="00DE03E7" w:rsidP="00DE03E7">
      <w:pPr>
        <w:pStyle w:val="ListParagraph"/>
        <w:numPr>
          <w:ilvl w:val="0"/>
          <w:numId w:val="13"/>
        </w:numPr>
      </w:pPr>
      <w:r>
        <w:t>Can select either of the Joins based on the needs and requirements to reduce the computational cost.</w:t>
      </w:r>
    </w:p>
    <w:p w:rsidR="00DE03E7" w:rsidRDefault="00DE03E7" w:rsidP="00DE03E7"/>
    <w:p w:rsidR="00DE03E7" w:rsidRDefault="00DE03E7" w:rsidP="00DE03E7">
      <w:pPr>
        <w:rPr>
          <w:b/>
          <w:u w:val="single"/>
        </w:rPr>
      </w:pPr>
      <w:r w:rsidRPr="00DE03E7">
        <w:rPr>
          <w:b/>
          <w:u w:val="single"/>
        </w:rPr>
        <w:t>SELECTING BETWEEN JOINS &amp; SUBQUERIES</w:t>
      </w:r>
    </w:p>
    <w:p w:rsidR="00DE03E7" w:rsidRDefault="00DE03E7" w:rsidP="00DE03E7">
      <w:r>
        <w:rPr>
          <w:noProof/>
        </w:rPr>
        <w:drawing>
          <wp:inline distT="0" distB="0" distL="0" distR="0" wp14:anchorId="1500C109" wp14:editId="53FE3AAC">
            <wp:extent cx="5943600" cy="29889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E7" w:rsidRDefault="00DE03E7" w:rsidP="00DE03E7"/>
    <w:p w:rsidR="00DE03E7" w:rsidRDefault="00DE03E7" w:rsidP="00DE03E7">
      <w:pPr>
        <w:rPr>
          <w:b/>
          <w:u w:val="single"/>
        </w:rPr>
      </w:pPr>
      <w:r w:rsidRPr="00DE03E7">
        <w:rPr>
          <w:b/>
          <w:u w:val="single"/>
        </w:rPr>
        <w:t>DATA PARTITIONNING</w:t>
      </w:r>
    </w:p>
    <w:p w:rsidR="00C91047" w:rsidRPr="00DC114B" w:rsidRDefault="00C91047" w:rsidP="00C91047">
      <w:pPr>
        <w:pStyle w:val="ListParagraph"/>
        <w:numPr>
          <w:ilvl w:val="0"/>
          <w:numId w:val="18"/>
        </w:numPr>
      </w:pPr>
      <w:r w:rsidRPr="00DC114B">
        <w:t>Horizontal Partitioning</w:t>
      </w:r>
    </w:p>
    <w:p w:rsidR="00DE03E7" w:rsidRDefault="00DE03E7" w:rsidP="00DE03E7">
      <w:pPr>
        <w:rPr>
          <w:b/>
          <w:u w:val="single"/>
        </w:rPr>
      </w:pPr>
      <w:r>
        <w:rPr>
          <w:noProof/>
        </w:rPr>
        <w:drawing>
          <wp:inline distT="0" distB="0" distL="0" distR="0" wp14:anchorId="549D2E59" wp14:editId="5BD74F63">
            <wp:extent cx="5943600" cy="2934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47" w:rsidRDefault="00DC114B" w:rsidP="00C91047">
      <w:pPr>
        <w:pStyle w:val="ListParagraph"/>
        <w:numPr>
          <w:ilvl w:val="0"/>
          <w:numId w:val="18"/>
        </w:numPr>
      </w:pPr>
      <w:r>
        <w:lastRenderedPageBreak/>
        <w:t>Vertical Partitioning</w:t>
      </w:r>
    </w:p>
    <w:p w:rsidR="00DC114B" w:rsidRDefault="00DC114B" w:rsidP="00DC114B">
      <w:r>
        <w:rPr>
          <w:noProof/>
        </w:rPr>
        <w:drawing>
          <wp:inline distT="0" distB="0" distL="0" distR="0" wp14:anchorId="34924ADD" wp14:editId="6B4F8F93">
            <wp:extent cx="5943600" cy="2979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4B" w:rsidRDefault="00DC114B" w:rsidP="00DC114B"/>
    <w:p w:rsidR="00B50BAB" w:rsidRDefault="004F76E1" w:rsidP="00DC114B">
      <w:pPr>
        <w:rPr>
          <w:b/>
          <w:u w:val="single"/>
        </w:rPr>
      </w:pPr>
      <w:r>
        <w:rPr>
          <w:b/>
          <w:u w:val="single"/>
        </w:rPr>
        <w:t>PARTITION BY RANGE</w:t>
      </w:r>
    </w:p>
    <w:p w:rsidR="004F76E1" w:rsidRDefault="004F76E1" w:rsidP="004F76E1">
      <w:pPr>
        <w:pStyle w:val="ListParagraph"/>
        <w:numPr>
          <w:ilvl w:val="0"/>
          <w:numId w:val="19"/>
        </w:numPr>
      </w:pPr>
      <w:r>
        <w:t>IoT example, where partitioning is done based on each week.</w:t>
      </w:r>
    </w:p>
    <w:p w:rsidR="009841F7" w:rsidRDefault="009841F7" w:rsidP="004F76E1">
      <w:pPr>
        <w:pStyle w:val="ListParagraph"/>
        <w:numPr>
          <w:ilvl w:val="0"/>
          <w:numId w:val="19"/>
        </w:numPr>
      </w:pPr>
      <w:r>
        <w:t>Used mainly when we query the latest data.</w:t>
      </w:r>
    </w:p>
    <w:p w:rsidR="009841F7" w:rsidRPr="004F76E1" w:rsidRDefault="009841F7" w:rsidP="004F76E1">
      <w:pPr>
        <w:pStyle w:val="ListParagraph"/>
        <w:numPr>
          <w:ilvl w:val="0"/>
          <w:numId w:val="19"/>
        </w:numPr>
      </w:pPr>
      <w:r>
        <w:t>Drop data after a period.</w:t>
      </w:r>
    </w:p>
    <w:p w:rsidR="004F76E1" w:rsidRDefault="004F76E1" w:rsidP="00DC114B">
      <w:pPr>
        <w:rPr>
          <w:b/>
          <w:u w:val="single"/>
        </w:rPr>
      </w:pPr>
      <w:r>
        <w:rPr>
          <w:noProof/>
        </w:rPr>
        <w:drawing>
          <wp:inline distT="0" distB="0" distL="0" distR="0" wp14:anchorId="6E158EA3" wp14:editId="05BFCA15">
            <wp:extent cx="5943600" cy="2748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F7" w:rsidRDefault="009841F7" w:rsidP="00DC114B">
      <w:pPr>
        <w:rPr>
          <w:b/>
          <w:u w:val="single"/>
        </w:rPr>
      </w:pPr>
    </w:p>
    <w:p w:rsidR="009841F7" w:rsidRDefault="009841F7" w:rsidP="009841F7">
      <w:pPr>
        <w:pStyle w:val="ListParagraph"/>
        <w:numPr>
          <w:ilvl w:val="0"/>
          <w:numId w:val="20"/>
        </w:numPr>
      </w:pPr>
      <w:r>
        <w:t>Let’s first create the Table IoT Measurement.</w:t>
      </w:r>
    </w:p>
    <w:p w:rsidR="009841F7" w:rsidRDefault="009841F7" w:rsidP="00DC114B">
      <w:r>
        <w:rPr>
          <w:noProof/>
        </w:rPr>
        <w:lastRenderedPageBreak/>
        <w:drawing>
          <wp:inline distT="0" distB="0" distL="0" distR="0" wp14:anchorId="461AE84E" wp14:editId="4863C7B2">
            <wp:extent cx="3457575" cy="49434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F7" w:rsidRDefault="009841F7" w:rsidP="009841F7">
      <w:pPr>
        <w:pStyle w:val="ListParagraph"/>
        <w:numPr>
          <w:ilvl w:val="0"/>
          <w:numId w:val="20"/>
        </w:numPr>
      </w:pPr>
      <w:r>
        <w:t xml:space="preserve">We can see the Table </w:t>
      </w:r>
      <w:proofErr w:type="spellStart"/>
      <w:r>
        <w:t>iot_measuremnt</w:t>
      </w:r>
      <w:proofErr w:type="spellEnd"/>
      <w:r>
        <w:t xml:space="preserve"> in the Table Schema along with the Partition</w:t>
      </w:r>
    </w:p>
    <w:p w:rsidR="009841F7" w:rsidRDefault="009841F7" w:rsidP="009841F7">
      <w:r>
        <w:rPr>
          <w:noProof/>
        </w:rPr>
        <w:drawing>
          <wp:inline distT="0" distB="0" distL="0" distR="0" wp14:anchorId="0007EDCF" wp14:editId="22BDD611">
            <wp:extent cx="2438400" cy="2714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F7" w:rsidRDefault="009841F7" w:rsidP="009841F7">
      <w:pPr>
        <w:pStyle w:val="ListParagraph"/>
        <w:numPr>
          <w:ilvl w:val="0"/>
          <w:numId w:val="20"/>
        </w:numPr>
      </w:pPr>
      <w:r>
        <w:lastRenderedPageBreak/>
        <w:t xml:space="preserve">As, we can see from the Schema we do not have any </w:t>
      </w:r>
      <w:r w:rsidR="00E13880">
        <w:t>Partitions index build out yet.</w:t>
      </w:r>
    </w:p>
    <w:p w:rsidR="00E13880" w:rsidRDefault="00E13880" w:rsidP="009841F7">
      <w:pPr>
        <w:pStyle w:val="ListParagraph"/>
        <w:numPr>
          <w:ilvl w:val="0"/>
          <w:numId w:val="20"/>
        </w:numPr>
      </w:pPr>
      <w:r>
        <w:t>Let’s create Partitions based on weeks:</w:t>
      </w:r>
    </w:p>
    <w:p w:rsidR="00E13880" w:rsidRDefault="00E13880" w:rsidP="00E13880">
      <w:pPr>
        <w:ind w:left="360"/>
      </w:pPr>
      <w:r>
        <w:rPr>
          <w:noProof/>
        </w:rPr>
        <w:drawing>
          <wp:inline distT="0" distB="0" distL="0" distR="0" wp14:anchorId="19D61228" wp14:editId="6B1866BE">
            <wp:extent cx="3971925" cy="27432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80" w:rsidRDefault="00E13880" w:rsidP="00E13880">
      <w:pPr>
        <w:pStyle w:val="ListParagraph"/>
        <w:numPr>
          <w:ilvl w:val="0"/>
          <w:numId w:val="20"/>
        </w:numPr>
      </w:pPr>
      <w:r>
        <w:t>On refreshing the tables, the Partitioning for the 3 weeks come up</w:t>
      </w:r>
      <w:r w:rsidR="00F25549">
        <w:t xml:space="preserve">. Notice each Partition has their Constrains, Trigger, Indexes that can be further </w:t>
      </w:r>
      <w:r w:rsidR="006F2FC4">
        <w:t>created. However, these Partitions do not have any Columns because each of the Columns for the Partitions are already there within the Table.</w:t>
      </w:r>
    </w:p>
    <w:p w:rsidR="00E13880" w:rsidRDefault="00F25549" w:rsidP="00E13880">
      <w:pPr>
        <w:ind w:left="360"/>
      </w:pPr>
      <w:r>
        <w:rPr>
          <w:noProof/>
        </w:rPr>
        <w:drawing>
          <wp:inline distT="0" distB="0" distL="0" distR="0" wp14:anchorId="7FFCC7AA" wp14:editId="722C9FA9">
            <wp:extent cx="2724150" cy="31337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C4" w:rsidRDefault="008970C4" w:rsidP="006F2FC4"/>
    <w:p w:rsidR="006F2FC4" w:rsidRDefault="006F2FC4" w:rsidP="006F2FC4">
      <w:pPr>
        <w:rPr>
          <w:b/>
          <w:u w:val="single"/>
        </w:rPr>
      </w:pPr>
      <w:r w:rsidRPr="006F2FC4">
        <w:rPr>
          <w:b/>
          <w:u w:val="single"/>
        </w:rPr>
        <w:t>PARTITION BY LIST</w:t>
      </w:r>
    </w:p>
    <w:p w:rsidR="006F2FC4" w:rsidRDefault="006F2FC4" w:rsidP="006F2FC4">
      <w:pPr>
        <w:rPr>
          <w:b/>
          <w:u w:val="single"/>
        </w:rPr>
      </w:pPr>
    </w:p>
    <w:p w:rsidR="006F2FC4" w:rsidRDefault="006F2FC4" w:rsidP="006F2FC4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9FBF7FC" wp14:editId="59E57938">
            <wp:extent cx="5943600" cy="29114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C4" w:rsidRDefault="006F2FC4" w:rsidP="006F2FC4">
      <w:pPr>
        <w:rPr>
          <w:b/>
          <w:u w:val="single"/>
        </w:rPr>
      </w:pPr>
    </w:p>
    <w:p w:rsidR="00252411" w:rsidRPr="00252411" w:rsidRDefault="00252411" w:rsidP="00252411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An example of Partitioning example</w:t>
      </w:r>
      <w:r w:rsidR="0050638C">
        <w:t>, partitioning similar values together in a group</w:t>
      </w:r>
      <w:r>
        <w:t>:</w:t>
      </w:r>
    </w:p>
    <w:p w:rsidR="00252411" w:rsidRDefault="00252411" w:rsidP="00252411">
      <w:pPr>
        <w:rPr>
          <w:b/>
          <w:u w:val="single"/>
        </w:rPr>
      </w:pPr>
      <w:r>
        <w:rPr>
          <w:noProof/>
        </w:rPr>
        <w:drawing>
          <wp:inline distT="0" distB="0" distL="0" distR="0" wp14:anchorId="7A011C54" wp14:editId="081F8FFE">
            <wp:extent cx="5943600" cy="26911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EE" w:rsidRPr="009E21EE" w:rsidRDefault="00653EE4" w:rsidP="009E21EE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Use when data is not time oriented.</w:t>
      </w:r>
    </w:p>
    <w:p w:rsidR="00653EE4" w:rsidRDefault="00653EE4" w:rsidP="00653EE4">
      <w:pPr>
        <w:rPr>
          <w:b/>
          <w:u w:val="single"/>
        </w:rPr>
      </w:pPr>
    </w:p>
    <w:p w:rsidR="00653EE4" w:rsidRPr="00DC692E" w:rsidRDefault="00584349" w:rsidP="00653EE4">
      <w:pPr>
        <w:pStyle w:val="ListParagraph"/>
        <w:numPr>
          <w:ilvl w:val="0"/>
          <w:numId w:val="22"/>
        </w:numPr>
        <w:rPr>
          <w:b/>
          <w:u w:val="single"/>
        </w:rPr>
      </w:pPr>
      <w:r>
        <w:t xml:space="preserve">A snip of </w:t>
      </w:r>
      <w:r w:rsidR="00DC692E">
        <w:t>the Product Table from the PostgreSQL:</w:t>
      </w:r>
    </w:p>
    <w:p w:rsidR="00DC692E" w:rsidRDefault="009E21EE" w:rsidP="00DC692E">
      <w:pPr>
        <w:ind w:left="360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E220816" wp14:editId="44B47952">
            <wp:extent cx="2695575" cy="32861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EE" w:rsidRDefault="009E21EE" w:rsidP="00DC692E">
      <w:pPr>
        <w:ind w:left="360"/>
        <w:rPr>
          <w:b/>
          <w:u w:val="single"/>
        </w:rPr>
      </w:pPr>
    </w:p>
    <w:p w:rsidR="009E21EE" w:rsidRDefault="00A01198" w:rsidP="00A01198">
      <w:pPr>
        <w:rPr>
          <w:b/>
          <w:u w:val="single"/>
        </w:rPr>
      </w:pPr>
      <w:r>
        <w:rPr>
          <w:b/>
          <w:u w:val="single"/>
        </w:rPr>
        <w:t>HASH PARTITIONING</w:t>
      </w:r>
    </w:p>
    <w:p w:rsidR="00A01198" w:rsidRDefault="00A01198" w:rsidP="00A01198">
      <w:r>
        <w:rPr>
          <w:noProof/>
        </w:rPr>
        <w:drawing>
          <wp:inline distT="0" distB="0" distL="0" distR="0" wp14:anchorId="2141918B" wp14:editId="6582FF40">
            <wp:extent cx="5943600" cy="29800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66" w:rsidRDefault="00016B66" w:rsidP="00016B66">
      <w:pPr>
        <w:pStyle w:val="ListParagraph"/>
        <w:numPr>
          <w:ilvl w:val="0"/>
          <w:numId w:val="21"/>
        </w:numPr>
      </w:pPr>
      <w:r>
        <w:t>Used when data does NOT logically group into subgroups.</w:t>
      </w:r>
    </w:p>
    <w:p w:rsidR="00016B66" w:rsidRDefault="00016B66" w:rsidP="00016B66">
      <w:pPr>
        <w:pStyle w:val="ListParagraph"/>
        <w:numPr>
          <w:ilvl w:val="0"/>
          <w:numId w:val="21"/>
        </w:numPr>
      </w:pPr>
      <w:r>
        <w:t>Even data distributions across Partitions expected.</w:t>
      </w:r>
    </w:p>
    <w:p w:rsidR="00133DB9" w:rsidRDefault="00133DB9" w:rsidP="00016B66">
      <w:pPr>
        <w:pStyle w:val="ListParagraph"/>
        <w:numPr>
          <w:ilvl w:val="0"/>
          <w:numId w:val="21"/>
        </w:numPr>
      </w:pPr>
      <w:r>
        <w:t>No need for sup-group specific operations such as drop a</w:t>
      </w:r>
      <w:r w:rsidR="009240DB">
        <w:t xml:space="preserve"> partition.</w:t>
      </w:r>
    </w:p>
    <w:p w:rsidR="00016B66" w:rsidRDefault="00016B66" w:rsidP="00A01198">
      <w:r>
        <w:rPr>
          <w:noProof/>
        </w:rPr>
        <w:lastRenderedPageBreak/>
        <w:drawing>
          <wp:inline distT="0" distB="0" distL="0" distR="0" wp14:anchorId="081F39CB" wp14:editId="4DF489E0">
            <wp:extent cx="5943600" cy="28111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22" w:rsidRDefault="00AA6922" w:rsidP="00A01198"/>
    <w:p w:rsidR="00AA6922" w:rsidRDefault="00AA6922" w:rsidP="00A01198">
      <w:pPr>
        <w:rPr>
          <w:b/>
          <w:u w:val="single"/>
        </w:rPr>
      </w:pPr>
      <w:r w:rsidRPr="00AA6922">
        <w:rPr>
          <w:b/>
          <w:u w:val="single"/>
        </w:rPr>
        <w:t>MATERIALIZED VIEWS</w:t>
      </w:r>
    </w:p>
    <w:p w:rsidR="00AA6922" w:rsidRDefault="00AA6922" w:rsidP="00A01198">
      <w:r>
        <w:rPr>
          <w:noProof/>
        </w:rPr>
        <w:drawing>
          <wp:inline distT="0" distB="0" distL="0" distR="0" wp14:anchorId="58741BED" wp14:editId="57D99680">
            <wp:extent cx="5943600" cy="29444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8C" w:rsidRDefault="00F3078C" w:rsidP="00F3078C">
      <w:pPr>
        <w:pStyle w:val="ListParagraph"/>
        <w:numPr>
          <w:ilvl w:val="0"/>
          <w:numId w:val="23"/>
        </w:numPr>
      </w:pPr>
      <w:r>
        <w:t xml:space="preserve">Saving time </w:t>
      </w:r>
      <w:r w:rsidR="00740F41">
        <w:t>in query execution more important than storage space</w:t>
      </w:r>
      <w:r w:rsidR="001771D7">
        <w:t>.</w:t>
      </w:r>
    </w:p>
    <w:p w:rsidR="001771D7" w:rsidRDefault="001771D7" w:rsidP="00F3078C">
      <w:pPr>
        <w:pStyle w:val="ListParagraph"/>
        <w:numPr>
          <w:ilvl w:val="0"/>
          <w:numId w:val="23"/>
        </w:numPr>
      </w:pPr>
      <w:r>
        <w:t>Can refresh after each update to sources.</w:t>
      </w:r>
    </w:p>
    <w:p w:rsidR="00E027DD" w:rsidRDefault="00E027DD" w:rsidP="00E027DD">
      <w:pPr>
        <w:ind w:left="360"/>
      </w:pPr>
      <w:r>
        <w:rPr>
          <w:noProof/>
        </w:rPr>
        <w:lastRenderedPageBreak/>
        <w:drawing>
          <wp:inline distT="0" distB="0" distL="0" distR="0" wp14:anchorId="5A48491D" wp14:editId="7270A617">
            <wp:extent cx="5724525" cy="1228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32" w:rsidRDefault="00F21132" w:rsidP="00F21132">
      <w:pPr>
        <w:pStyle w:val="ListParagraph"/>
        <w:numPr>
          <w:ilvl w:val="0"/>
          <w:numId w:val="25"/>
        </w:numPr>
      </w:pPr>
      <w:r>
        <w:t>Each time a View is Refreshed, each time the View gets updated with the new data added to the Source Tables.</w:t>
      </w:r>
    </w:p>
    <w:p w:rsidR="0009466A" w:rsidRDefault="0009466A" w:rsidP="00F3078C">
      <w:pPr>
        <w:pStyle w:val="ListParagraph"/>
        <w:numPr>
          <w:ilvl w:val="0"/>
          <w:numId w:val="23"/>
        </w:numPr>
      </w:pPr>
      <w:r>
        <w:t>Can create indexes on Materialized Views.</w:t>
      </w:r>
    </w:p>
    <w:p w:rsidR="00382121" w:rsidRDefault="00382121" w:rsidP="00F3078C">
      <w:pPr>
        <w:pStyle w:val="ListParagraph"/>
        <w:numPr>
          <w:ilvl w:val="0"/>
          <w:numId w:val="23"/>
        </w:numPr>
      </w:pPr>
      <w:r>
        <w:t xml:space="preserve">Saves data from Source to new </w:t>
      </w:r>
      <w:r w:rsidR="00D22E0A">
        <w:t>D</w:t>
      </w:r>
      <w:r>
        <w:t xml:space="preserve">ata </w:t>
      </w:r>
      <w:r w:rsidR="00D22E0A">
        <w:t>S</w:t>
      </w:r>
      <w:r>
        <w:t>tructure</w:t>
      </w:r>
      <w:r w:rsidR="00244C26">
        <w:t xml:space="preserve"> in the Views</w:t>
      </w:r>
      <w:r w:rsidR="00D22E0A">
        <w:t>.</w:t>
      </w:r>
    </w:p>
    <w:p w:rsidR="00677E6E" w:rsidRDefault="00677E6E" w:rsidP="00677E6E"/>
    <w:p w:rsidR="00677E6E" w:rsidRDefault="00677E6E" w:rsidP="00677E6E">
      <w:r>
        <w:rPr>
          <w:noProof/>
        </w:rPr>
        <w:drawing>
          <wp:inline distT="0" distB="0" distL="0" distR="0" wp14:anchorId="015C670B" wp14:editId="11A3CFB6">
            <wp:extent cx="5943600" cy="34569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19" w:rsidRDefault="00FF0C19" w:rsidP="00677E6E"/>
    <w:p w:rsidR="00FF0C19" w:rsidRDefault="00FF0C19" w:rsidP="00677E6E">
      <w:pPr>
        <w:rPr>
          <w:b/>
          <w:u w:val="single"/>
        </w:rPr>
      </w:pPr>
      <w:r w:rsidRPr="00FF0C19">
        <w:rPr>
          <w:b/>
          <w:u w:val="single"/>
        </w:rPr>
        <w:t>OPTIMIZATION TECHNIQUES</w:t>
      </w:r>
    </w:p>
    <w:p w:rsidR="00FF0C19" w:rsidRDefault="00FF0C19" w:rsidP="00FF0C19">
      <w:pPr>
        <w:pStyle w:val="ListParagraph"/>
        <w:numPr>
          <w:ilvl w:val="0"/>
          <w:numId w:val="26"/>
        </w:numPr>
      </w:pPr>
      <w:r>
        <w:t>Try to understand the data distribution, either Positive or Negative Skewed.</w:t>
      </w:r>
    </w:p>
    <w:p w:rsidR="00FF0C19" w:rsidRDefault="00FF0C19" w:rsidP="00FF0C19">
      <w:pPr>
        <w:pStyle w:val="ListParagraph"/>
        <w:numPr>
          <w:ilvl w:val="0"/>
          <w:numId w:val="26"/>
        </w:numPr>
      </w:pPr>
      <w:r>
        <w:t>Negative Skewed: Distribution with more instances toward larger values.</w:t>
      </w:r>
    </w:p>
    <w:p w:rsidR="00FF0C19" w:rsidRDefault="00FF0C19" w:rsidP="00FF0C19">
      <w:pPr>
        <w:pStyle w:val="ListParagraph"/>
        <w:numPr>
          <w:ilvl w:val="0"/>
          <w:numId w:val="26"/>
        </w:numPr>
      </w:pPr>
      <w:r>
        <w:t xml:space="preserve">Positive Skewed: Distribution more towards the lower end of the Range. </w:t>
      </w:r>
    </w:p>
    <w:p w:rsidR="00FF0C19" w:rsidRDefault="00FF0C19" w:rsidP="00677E6E">
      <w:r>
        <w:rPr>
          <w:noProof/>
        </w:rPr>
        <w:lastRenderedPageBreak/>
        <w:drawing>
          <wp:inline distT="0" distB="0" distL="0" distR="0" wp14:anchorId="00B3F662" wp14:editId="740A08D1">
            <wp:extent cx="5943600" cy="29184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87" w:rsidRDefault="00F24C87" w:rsidP="00677E6E"/>
    <w:p w:rsidR="00FF0C19" w:rsidRPr="00FF0C19" w:rsidRDefault="00F24C87" w:rsidP="00F24C87">
      <w:pPr>
        <w:pStyle w:val="ListParagraph"/>
        <w:numPr>
          <w:ilvl w:val="0"/>
          <w:numId w:val="27"/>
        </w:numPr>
      </w:pPr>
      <w:r>
        <w:t>Other data optimization techniques:</w:t>
      </w:r>
    </w:p>
    <w:p w:rsidR="00677E6E" w:rsidRDefault="00D93B42" w:rsidP="00677E6E">
      <w:r>
        <w:rPr>
          <w:noProof/>
        </w:rPr>
        <w:drawing>
          <wp:inline distT="0" distB="0" distL="0" distR="0" wp14:anchorId="4E8FDF46" wp14:editId="6DDF16E4">
            <wp:extent cx="5943600" cy="29254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87" w:rsidRDefault="00F24C87" w:rsidP="00677E6E">
      <w:r>
        <w:rPr>
          <w:noProof/>
        </w:rPr>
        <w:lastRenderedPageBreak/>
        <w:drawing>
          <wp:inline distT="0" distB="0" distL="0" distR="0" wp14:anchorId="7EE6FD71" wp14:editId="36936C69">
            <wp:extent cx="5943600" cy="30245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87" w:rsidRDefault="00F24C87" w:rsidP="00F24C87">
      <w:pPr>
        <w:pStyle w:val="ListParagraph"/>
        <w:numPr>
          <w:ilvl w:val="0"/>
          <w:numId w:val="27"/>
        </w:numPr>
      </w:pPr>
      <w:r>
        <w:t>When required to rebuild the corrupt indexes.</w:t>
      </w:r>
    </w:p>
    <w:p w:rsidR="00F24C87" w:rsidRDefault="00F24C87" w:rsidP="00677E6E">
      <w:r>
        <w:rPr>
          <w:noProof/>
        </w:rPr>
        <w:drawing>
          <wp:inline distT="0" distB="0" distL="0" distR="0" wp14:anchorId="5B9027D4" wp14:editId="6C383E8A">
            <wp:extent cx="5943600" cy="30867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6E" w:rsidRPr="00772878" w:rsidRDefault="00576683" w:rsidP="00576683">
      <w:pPr>
        <w:pStyle w:val="ListParagraph"/>
        <w:numPr>
          <w:ilvl w:val="0"/>
          <w:numId w:val="27"/>
        </w:numPr>
        <w:rPr>
          <w:b/>
        </w:rPr>
      </w:pPr>
      <w:r w:rsidRPr="00772878">
        <w:rPr>
          <w:b/>
        </w:rPr>
        <w:t>Use prudence on using “Hints” for Query Optimization.</w:t>
      </w:r>
    </w:p>
    <w:p w:rsidR="00772878" w:rsidRDefault="00772878" w:rsidP="00772878">
      <w:r>
        <w:rPr>
          <w:noProof/>
        </w:rPr>
        <w:lastRenderedPageBreak/>
        <w:drawing>
          <wp:inline distT="0" distB="0" distL="0" distR="0" wp14:anchorId="6046220B" wp14:editId="0AF85AEF">
            <wp:extent cx="5943600" cy="30689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E1" w:rsidRDefault="003A40E1" w:rsidP="00772878"/>
    <w:p w:rsidR="003A40E1" w:rsidRDefault="003A40E1" w:rsidP="00772878">
      <w:pPr>
        <w:rPr>
          <w:b/>
          <w:u w:val="single"/>
        </w:rPr>
      </w:pPr>
      <w:r w:rsidRPr="003A40E1">
        <w:rPr>
          <w:b/>
          <w:u w:val="single"/>
        </w:rPr>
        <w:t>MISCELLEANEOUS TIPS TO IMPROVE QUERY OPTIMIZATION</w:t>
      </w:r>
    </w:p>
    <w:p w:rsidR="003A40E1" w:rsidRDefault="00343FF5" w:rsidP="00343FF5">
      <w:pPr>
        <w:pStyle w:val="ListParagraph"/>
        <w:numPr>
          <w:ilvl w:val="0"/>
          <w:numId w:val="27"/>
        </w:numPr>
      </w:pPr>
      <w:r>
        <w:t>Create Indexes on Join Columns same for columns used in WHERE Clauses.</w:t>
      </w:r>
    </w:p>
    <w:p w:rsidR="00343FF5" w:rsidRDefault="00343FF5" w:rsidP="00343FF5">
      <w:pPr>
        <w:pStyle w:val="ListParagraph"/>
        <w:numPr>
          <w:ilvl w:val="0"/>
          <w:numId w:val="27"/>
        </w:numPr>
      </w:pPr>
      <w:r>
        <w:t>Use covering indexes. (Indexes with all the data required for running the Query are within the Indexes, allows Query Plan Builder to avoid Data Blocks</w:t>
      </w:r>
      <w:r w:rsidR="00AF3F5E">
        <w:t>. All the required information is in the Index</w:t>
      </w:r>
      <w:r>
        <w:t>)</w:t>
      </w:r>
      <w:r w:rsidR="00AF3F5E">
        <w:t>.</w:t>
      </w:r>
    </w:p>
    <w:p w:rsidR="00343FF5" w:rsidRDefault="00AF3F5E" w:rsidP="00343FF5">
      <w:pPr>
        <w:pStyle w:val="ListParagraph"/>
        <w:numPr>
          <w:ilvl w:val="0"/>
          <w:numId w:val="27"/>
        </w:numPr>
      </w:pPr>
      <w:r>
        <w:t>Don’t filter on a column using equality to NULL, rather use IS NULL.</w:t>
      </w:r>
    </w:p>
    <w:p w:rsidR="00AF3F5E" w:rsidRDefault="00AF3F5E" w:rsidP="00343FF5">
      <w:pPr>
        <w:pStyle w:val="ListParagraph"/>
        <w:numPr>
          <w:ilvl w:val="0"/>
          <w:numId w:val="27"/>
        </w:numPr>
      </w:pPr>
      <w:r>
        <w:t>Don’t use functions in WHERE Clauses unless have a Functional Index.</w:t>
      </w:r>
    </w:p>
    <w:p w:rsidR="00564E03" w:rsidRDefault="00564E03" w:rsidP="00343FF5">
      <w:pPr>
        <w:pStyle w:val="ListParagraph"/>
        <w:numPr>
          <w:ilvl w:val="0"/>
          <w:numId w:val="27"/>
        </w:numPr>
      </w:pPr>
      <w:r>
        <w:t>If a plan uses Index Ranger Scan, keep the range as small as possible.</w:t>
      </w:r>
    </w:p>
    <w:p w:rsidR="00564E03" w:rsidRDefault="00564E03" w:rsidP="00343FF5">
      <w:pPr>
        <w:pStyle w:val="ListParagraph"/>
        <w:numPr>
          <w:ilvl w:val="0"/>
          <w:numId w:val="27"/>
        </w:numPr>
      </w:pPr>
      <w:r>
        <w:t>Use equality with conditions.</w:t>
      </w:r>
    </w:p>
    <w:p w:rsidR="00564E03" w:rsidRDefault="00564E03" w:rsidP="00343FF5">
      <w:pPr>
        <w:pStyle w:val="ListParagraph"/>
        <w:numPr>
          <w:ilvl w:val="0"/>
          <w:numId w:val="27"/>
        </w:numPr>
      </w:pPr>
      <w:r>
        <w:t>When using ORDER BY, consider using Indexes on the same column</w:t>
      </w:r>
      <w:r w:rsidR="007D682F">
        <w:t>, that can help avoid sorts.</w:t>
      </w:r>
    </w:p>
    <w:p w:rsidR="007D682F" w:rsidRDefault="007D682F" w:rsidP="00343FF5">
      <w:pPr>
        <w:pStyle w:val="ListParagraph"/>
        <w:numPr>
          <w:ilvl w:val="0"/>
          <w:numId w:val="27"/>
        </w:numPr>
      </w:pPr>
      <w:r>
        <w:t>When filtering on a Range Condition, especially dates use continuous conditions such as TRUNC (</w:t>
      </w:r>
      <w:proofErr w:type="spellStart"/>
      <w:r>
        <w:t>sysdate</w:t>
      </w:r>
      <w:proofErr w:type="spellEnd"/>
      <w:r>
        <w:t>) and TRUNC (sysdate+1).</w:t>
      </w:r>
    </w:p>
    <w:p w:rsidR="007D682F" w:rsidRPr="003A40E1" w:rsidRDefault="007D682F" w:rsidP="00343FF5">
      <w:pPr>
        <w:pStyle w:val="ListParagraph"/>
        <w:numPr>
          <w:ilvl w:val="0"/>
          <w:numId w:val="27"/>
        </w:numPr>
      </w:pPr>
      <w:r>
        <w:t>Better not to separate date and time into separate columns; use a date time datatype.</w:t>
      </w:r>
    </w:p>
    <w:sectPr w:rsidR="007D682F" w:rsidRPr="003A40E1">
      <w:head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433" w:rsidRDefault="001B0433" w:rsidP="00BB4F58">
      <w:pPr>
        <w:spacing w:after="0" w:line="240" w:lineRule="auto"/>
      </w:pPr>
      <w:r>
        <w:separator/>
      </w:r>
    </w:p>
  </w:endnote>
  <w:endnote w:type="continuationSeparator" w:id="0">
    <w:p w:rsidR="001B0433" w:rsidRDefault="001B0433" w:rsidP="00BB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433" w:rsidRDefault="001B0433" w:rsidP="00BB4F58">
      <w:pPr>
        <w:spacing w:after="0" w:line="240" w:lineRule="auto"/>
      </w:pPr>
      <w:r>
        <w:separator/>
      </w:r>
    </w:p>
  </w:footnote>
  <w:footnote w:type="continuationSeparator" w:id="0">
    <w:p w:rsidR="001B0433" w:rsidRDefault="001B0433" w:rsidP="00BB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82F" w:rsidRDefault="00175332">
    <w:pPr>
      <w:pStyle w:val="Header"/>
    </w:pPr>
    <w:r>
      <w:t>PostgreSQL Performance Optimization                                                                                                Ankita Gu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6051"/>
    <w:multiLevelType w:val="hybridMultilevel"/>
    <w:tmpl w:val="918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3CFD"/>
    <w:multiLevelType w:val="hybridMultilevel"/>
    <w:tmpl w:val="F43A0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4F07"/>
    <w:multiLevelType w:val="hybridMultilevel"/>
    <w:tmpl w:val="69F090E0"/>
    <w:lvl w:ilvl="0" w:tplc="B9B62B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DD7"/>
    <w:multiLevelType w:val="hybridMultilevel"/>
    <w:tmpl w:val="2772B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230B"/>
    <w:multiLevelType w:val="hybridMultilevel"/>
    <w:tmpl w:val="50B47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53CB"/>
    <w:multiLevelType w:val="hybridMultilevel"/>
    <w:tmpl w:val="1BBA2E36"/>
    <w:lvl w:ilvl="0" w:tplc="43822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4DAA"/>
    <w:multiLevelType w:val="hybridMultilevel"/>
    <w:tmpl w:val="3FCA77B6"/>
    <w:lvl w:ilvl="0" w:tplc="06287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448B7"/>
    <w:multiLevelType w:val="hybridMultilevel"/>
    <w:tmpl w:val="265C038C"/>
    <w:lvl w:ilvl="0" w:tplc="80D85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6678C"/>
    <w:multiLevelType w:val="hybridMultilevel"/>
    <w:tmpl w:val="C914A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763A4"/>
    <w:multiLevelType w:val="hybridMultilevel"/>
    <w:tmpl w:val="A506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37DC"/>
    <w:multiLevelType w:val="hybridMultilevel"/>
    <w:tmpl w:val="55BED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5111D6"/>
    <w:multiLevelType w:val="hybridMultilevel"/>
    <w:tmpl w:val="EE140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00462"/>
    <w:multiLevelType w:val="hybridMultilevel"/>
    <w:tmpl w:val="6180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29E8"/>
    <w:multiLevelType w:val="hybridMultilevel"/>
    <w:tmpl w:val="E69E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161C"/>
    <w:multiLevelType w:val="hybridMultilevel"/>
    <w:tmpl w:val="E9445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75F99"/>
    <w:multiLevelType w:val="hybridMultilevel"/>
    <w:tmpl w:val="93DA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141EA"/>
    <w:multiLevelType w:val="hybridMultilevel"/>
    <w:tmpl w:val="05DE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3B2D"/>
    <w:multiLevelType w:val="hybridMultilevel"/>
    <w:tmpl w:val="EF4E1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D5BC2"/>
    <w:multiLevelType w:val="hybridMultilevel"/>
    <w:tmpl w:val="F4ECB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81040"/>
    <w:multiLevelType w:val="hybridMultilevel"/>
    <w:tmpl w:val="41363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D205C"/>
    <w:multiLevelType w:val="hybridMultilevel"/>
    <w:tmpl w:val="05FA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177B2"/>
    <w:multiLevelType w:val="hybridMultilevel"/>
    <w:tmpl w:val="56B84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282E"/>
    <w:multiLevelType w:val="hybridMultilevel"/>
    <w:tmpl w:val="55283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56BDE"/>
    <w:multiLevelType w:val="hybridMultilevel"/>
    <w:tmpl w:val="1F9A9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62694"/>
    <w:multiLevelType w:val="hybridMultilevel"/>
    <w:tmpl w:val="78606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801CD"/>
    <w:multiLevelType w:val="hybridMultilevel"/>
    <w:tmpl w:val="C3623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83724"/>
    <w:multiLevelType w:val="hybridMultilevel"/>
    <w:tmpl w:val="5FC45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3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3"/>
  </w:num>
  <w:num w:numId="13">
    <w:abstractNumId w:val="15"/>
  </w:num>
  <w:num w:numId="14">
    <w:abstractNumId w:val="22"/>
  </w:num>
  <w:num w:numId="15">
    <w:abstractNumId w:val="0"/>
  </w:num>
  <w:num w:numId="16">
    <w:abstractNumId w:val="18"/>
  </w:num>
  <w:num w:numId="17">
    <w:abstractNumId w:val="24"/>
  </w:num>
  <w:num w:numId="18">
    <w:abstractNumId w:val="8"/>
  </w:num>
  <w:num w:numId="19">
    <w:abstractNumId w:val="26"/>
  </w:num>
  <w:num w:numId="20">
    <w:abstractNumId w:val="7"/>
  </w:num>
  <w:num w:numId="21">
    <w:abstractNumId w:val="21"/>
  </w:num>
  <w:num w:numId="22">
    <w:abstractNumId w:val="20"/>
  </w:num>
  <w:num w:numId="23">
    <w:abstractNumId w:val="3"/>
  </w:num>
  <w:num w:numId="24">
    <w:abstractNumId w:val="10"/>
  </w:num>
  <w:num w:numId="25">
    <w:abstractNumId w:val="19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15"/>
    <w:rsid w:val="00016B66"/>
    <w:rsid w:val="00041D27"/>
    <w:rsid w:val="00086F72"/>
    <w:rsid w:val="0009466A"/>
    <w:rsid w:val="00117E28"/>
    <w:rsid w:val="001308BE"/>
    <w:rsid w:val="00133DB9"/>
    <w:rsid w:val="00152C88"/>
    <w:rsid w:val="00175332"/>
    <w:rsid w:val="001771D7"/>
    <w:rsid w:val="001B0433"/>
    <w:rsid w:val="00220674"/>
    <w:rsid w:val="00244C26"/>
    <w:rsid w:val="00246515"/>
    <w:rsid w:val="00252411"/>
    <w:rsid w:val="002959DA"/>
    <w:rsid w:val="002C0119"/>
    <w:rsid w:val="00343FF5"/>
    <w:rsid w:val="00382121"/>
    <w:rsid w:val="003A40E1"/>
    <w:rsid w:val="00426143"/>
    <w:rsid w:val="004C3696"/>
    <w:rsid w:val="004F76E1"/>
    <w:rsid w:val="005031A8"/>
    <w:rsid w:val="0050638C"/>
    <w:rsid w:val="00564E03"/>
    <w:rsid w:val="00576683"/>
    <w:rsid w:val="00584349"/>
    <w:rsid w:val="005A773D"/>
    <w:rsid w:val="005B6FF7"/>
    <w:rsid w:val="0060008D"/>
    <w:rsid w:val="00611FFE"/>
    <w:rsid w:val="00653EE4"/>
    <w:rsid w:val="006743A7"/>
    <w:rsid w:val="00677E6E"/>
    <w:rsid w:val="00682394"/>
    <w:rsid w:val="006B756D"/>
    <w:rsid w:val="006D3B74"/>
    <w:rsid w:val="006D68A1"/>
    <w:rsid w:val="006F2FC4"/>
    <w:rsid w:val="00740F41"/>
    <w:rsid w:val="00772878"/>
    <w:rsid w:val="00781088"/>
    <w:rsid w:val="007D682F"/>
    <w:rsid w:val="00810F61"/>
    <w:rsid w:val="00822D8B"/>
    <w:rsid w:val="00824EE8"/>
    <w:rsid w:val="008970C4"/>
    <w:rsid w:val="008A0FF3"/>
    <w:rsid w:val="008B46AE"/>
    <w:rsid w:val="00904020"/>
    <w:rsid w:val="009240DB"/>
    <w:rsid w:val="00941CA8"/>
    <w:rsid w:val="009841F7"/>
    <w:rsid w:val="009C1EE2"/>
    <w:rsid w:val="009E21EE"/>
    <w:rsid w:val="00A01198"/>
    <w:rsid w:val="00A64E51"/>
    <w:rsid w:val="00AA6922"/>
    <w:rsid w:val="00AF3F5E"/>
    <w:rsid w:val="00B46CA7"/>
    <w:rsid w:val="00B50BAB"/>
    <w:rsid w:val="00B647F4"/>
    <w:rsid w:val="00B70BD7"/>
    <w:rsid w:val="00B95075"/>
    <w:rsid w:val="00BB4F58"/>
    <w:rsid w:val="00C8485A"/>
    <w:rsid w:val="00C91047"/>
    <w:rsid w:val="00CB5077"/>
    <w:rsid w:val="00CE7294"/>
    <w:rsid w:val="00CF40A1"/>
    <w:rsid w:val="00CF6044"/>
    <w:rsid w:val="00D22E0A"/>
    <w:rsid w:val="00D51FCF"/>
    <w:rsid w:val="00D93B42"/>
    <w:rsid w:val="00DA43DB"/>
    <w:rsid w:val="00DC114B"/>
    <w:rsid w:val="00DC692E"/>
    <w:rsid w:val="00DE03E7"/>
    <w:rsid w:val="00DF4AF5"/>
    <w:rsid w:val="00E027DD"/>
    <w:rsid w:val="00E13880"/>
    <w:rsid w:val="00E95667"/>
    <w:rsid w:val="00F21132"/>
    <w:rsid w:val="00F24C87"/>
    <w:rsid w:val="00F25549"/>
    <w:rsid w:val="00F3078C"/>
    <w:rsid w:val="00F71173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18A1"/>
  <w15:chartTrackingRefBased/>
  <w15:docId w15:val="{8BA6C8BC-D0CF-4FB6-B3BE-EC7F7D81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58"/>
  </w:style>
  <w:style w:type="paragraph" w:styleId="Footer">
    <w:name w:val="footer"/>
    <w:basedOn w:val="Normal"/>
    <w:link w:val="FooterChar"/>
    <w:uiPriority w:val="99"/>
    <w:unhideWhenUsed/>
    <w:rsid w:val="00BB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58"/>
  </w:style>
  <w:style w:type="paragraph" w:styleId="ListParagraph">
    <w:name w:val="List Paragraph"/>
    <w:basedOn w:val="Normal"/>
    <w:uiPriority w:val="34"/>
    <w:qFormat/>
    <w:rsid w:val="006D6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8999-2751-4431-9574-42D7992D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0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a, Ankita</dc:creator>
  <cp:keywords/>
  <dc:description/>
  <cp:lastModifiedBy>Guha, Ankita</cp:lastModifiedBy>
  <cp:revision>61</cp:revision>
  <dcterms:created xsi:type="dcterms:W3CDTF">2019-09-27T19:50:00Z</dcterms:created>
  <dcterms:modified xsi:type="dcterms:W3CDTF">2019-10-07T19:34:00Z</dcterms:modified>
</cp:coreProperties>
</file>